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7429" w14:textId="77777777" w:rsidR="0011272B" w:rsidRDefault="0011272B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3A5B2538" w14:textId="439543D6" w:rsidR="001803F3" w:rsidRPr="0011272B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F03382">
        <w:rPr>
          <w:b/>
          <w:szCs w:val="24"/>
        </w:rPr>
        <w:t>1</w:t>
      </w:r>
      <w:r w:rsidR="001803F3" w:rsidRPr="0011272B">
        <w:rPr>
          <w:b/>
          <w:szCs w:val="24"/>
        </w:rPr>
        <w:t xml:space="preserve"> do </w:t>
      </w:r>
      <w:r w:rsidR="00CB15D3">
        <w:rPr>
          <w:b/>
          <w:szCs w:val="24"/>
        </w:rPr>
        <w:t>u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41F19B41" w14:textId="08BFE293" w:rsidR="00F03382" w:rsidRPr="00F03382" w:rsidRDefault="00C404CE" w:rsidP="00F03382">
      <w:pPr>
        <w:spacing w:line="360" w:lineRule="auto"/>
        <w:jc w:val="center"/>
        <w:rPr>
          <w:b/>
        </w:rPr>
      </w:pPr>
      <w:r>
        <w:rPr>
          <w:b/>
        </w:rPr>
        <w:t xml:space="preserve">Szczegółowy </w:t>
      </w:r>
      <w:r w:rsidR="00F03382" w:rsidRPr="00F03382">
        <w:rPr>
          <w:b/>
        </w:rPr>
        <w:t xml:space="preserve">Opis Przedmiotu Zamówienia </w:t>
      </w:r>
    </w:p>
    <w:p w14:paraId="6CDDEC38" w14:textId="77777777" w:rsidR="00F03382" w:rsidRPr="00F03382" w:rsidRDefault="00F03382" w:rsidP="00F03382">
      <w:pPr>
        <w:spacing w:line="360" w:lineRule="auto"/>
        <w:jc w:val="center"/>
        <w:rPr>
          <w:b/>
        </w:rPr>
      </w:pPr>
    </w:p>
    <w:p w14:paraId="6EF56497" w14:textId="707A55D0" w:rsidR="001E5474" w:rsidRDefault="00F03382" w:rsidP="00EA05A5">
      <w:pPr>
        <w:spacing w:line="360" w:lineRule="auto"/>
        <w:ind w:firstLine="709"/>
        <w:jc w:val="both"/>
        <w:rPr>
          <w:bCs/>
        </w:rPr>
      </w:pPr>
      <w:r w:rsidRPr="00F03382">
        <w:rPr>
          <w:bCs/>
        </w:rPr>
        <w:t>Przedmiot</w:t>
      </w:r>
      <w:r w:rsidR="006E1BAF">
        <w:rPr>
          <w:bCs/>
        </w:rPr>
        <w:t>em</w:t>
      </w:r>
      <w:r w:rsidRPr="00F03382">
        <w:rPr>
          <w:bCs/>
        </w:rPr>
        <w:t xml:space="preserve"> zamówienia </w:t>
      </w:r>
      <w:r>
        <w:rPr>
          <w:bCs/>
        </w:rPr>
        <w:t>jest p</w:t>
      </w:r>
      <w:r w:rsidRPr="00F03382">
        <w:rPr>
          <w:bCs/>
        </w:rPr>
        <w:t xml:space="preserve">rzygotowanie i przeprowadzenie </w:t>
      </w:r>
      <w:r w:rsidR="009E7DA4">
        <w:rPr>
          <w:bCs/>
        </w:rPr>
        <w:t xml:space="preserve">2 </w:t>
      </w:r>
      <w:r w:rsidRPr="00F03382">
        <w:rPr>
          <w:bCs/>
        </w:rPr>
        <w:t>szkole</w:t>
      </w:r>
      <w:r w:rsidR="009E7DA4">
        <w:rPr>
          <w:bCs/>
        </w:rPr>
        <w:t xml:space="preserve">ń ze specjalistycznych narzędzi informatycznych </w:t>
      </w:r>
      <w:r w:rsidRPr="00F03382">
        <w:rPr>
          <w:bCs/>
        </w:rPr>
        <w:t xml:space="preserve">dla pracowników </w:t>
      </w:r>
      <w:r>
        <w:rPr>
          <w:bCs/>
        </w:rPr>
        <w:t>Prokuratury Krajowej</w:t>
      </w:r>
      <w:r w:rsidR="00AB7DA8">
        <w:rPr>
          <w:bCs/>
        </w:rPr>
        <w:t xml:space="preserve"> zaangażowanych w realizację projektu „Rozwój Systemu Digitalizacji Akt Postępowań Przygotowawczych (</w:t>
      </w:r>
      <w:proofErr w:type="spellStart"/>
      <w:r w:rsidR="00AB7DA8">
        <w:rPr>
          <w:bCs/>
        </w:rPr>
        <w:t>iSDA</w:t>
      </w:r>
      <w:proofErr w:type="spellEnd"/>
      <w:r w:rsidR="00AB7DA8">
        <w:rPr>
          <w:bCs/>
        </w:rPr>
        <w:t>)”</w:t>
      </w:r>
      <w:r w:rsidR="001E5474">
        <w:rPr>
          <w:bCs/>
        </w:rPr>
        <w:t>, współfinansowanego ze środków Europejskiego Funduszu Rozwoju Regionalnego, w ramach Programu Operacyjnego Polska Cyfrowa. Szkoleni</w:t>
      </w:r>
      <w:r w:rsidR="009E7DA4">
        <w:rPr>
          <w:bCs/>
        </w:rPr>
        <w:t>a</w:t>
      </w:r>
      <w:r w:rsidR="001E5474">
        <w:rPr>
          <w:bCs/>
        </w:rPr>
        <w:t xml:space="preserve"> przeznaczone </w:t>
      </w:r>
      <w:r w:rsidR="009E7DA4">
        <w:rPr>
          <w:bCs/>
        </w:rPr>
        <w:t>są</w:t>
      </w:r>
      <w:r w:rsidR="001E5474">
        <w:rPr>
          <w:bCs/>
        </w:rPr>
        <w:t xml:space="preserve"> dla osób pełniących rolę przedstawicieli użytkowników projektowanego systemu oraz zaangażowanych w nadzorowanie, kontrolę postępu prac i odbiór projektowanego systemu. </w:t>
      </w:r>
    </w:p>
    <w:p w14:paraId="02EBFB9D" w14:textId="567D5AB7" w:rsidR="00F03382" w:rsidRPr="00FB09F4" w:rsidRDefault="001E5474" w:rsidP="00FB09F4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b/>
          <w:bCs/>
        </w:rPr>
      </w:pPr>
      <w:r w:rsidRPr="00FB09F4">
        <w:rPr>
          <w:b/>
          <w:bCs/>
        </w:rPr>
        <w:t>Wymagania dotyczące organizacji szkolenia:</w:t>
      </w:r>
    </w:p>
    <w:p w14:paraId="3A0A92FA" w14:textId="4A4E5EF0" w:rsidR="00F03382" w:rsidRDefault="00AB7DA8" w:rsidP="00B1383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Miejsce szkole</w:t>
      </w:r>
      <w:r w:rsidR="00C31668">
        <w:rPr>
          <w:bCs/>
        </w:rPr>
        <w:t>ń</w:t>
      </w:r>
      <w:r w:rsidR="00F03382">
        <w:rPr>
          <w:bCs/>
        </w:rPr>
        <w:t xml:space="preserve"> – </w:t>
      </w:r>
      <w:r w:rsidR="003C4CA7">
        <w:rPr>
          <w:bCs/>
        </w:rPr>
        <w:t>siedziba Zamawiającego - Warszawa, ul. Rakowiecka 26/30</w:t>
      </w:r>
    </w:p>
    <w:p w14:paraId="613241F4" w14:textId="696314B7" w:rsidR="00F03382" w:rsidRDefault="00F03382" w:rsidP="00B1383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Termin realizacji zamówienia – </w:t>
      </w:r>
      <w:r w:rsidR="005D34E6">
        <w:rPr>
          <w:bCs/>
        </w:rPr>
        <w:t>do dnia 31 lipca 2018 r.</w:t>
      </w:r>
      <w:r>
        <w:rPr>
          <w:bCs/>
        </w:rPr>
        <w:t xml:space="preserve"> </w:t>
      </w:r>
    </w:p>
    <w:p w14:paraId="3E2096D7" w14:textId="107870D0" w:rsidR="00F03382" w:rsidRDefault="00AB7DA8" w:rsidP="00B1383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Forma szkole</w:t>
      </w:r>
      <w:r w:rsidR="00C31668">
        <w:rPr>
          <w:bCs/>
        </w:rPr>
        <w:t>ń</w:t>
      </w:r>
      <w:r w:rsidR="00F03382">
        <w:rPr>
          <w:bCs/>
        </w:rPr>
        <w:t xml:space="preserve">: praktyczne warsztaty </w:t>
      </w:r>
    </w:p>
    <w:p w14:paraId="093D0B45" w14:textId="6660E3EA" w:rsidR="00FB09F4" w:rsidRDefault="00F03382" w:rsidP="00B1383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Liczba </w:t>
      </w:r>
      <w:r w:rsidR="001E5474">
        <w:rPr>
          <w:bCs/>
        </w:rPr>
        <w:t>dni szkoleniowych</w:t>
      </w:r>
      <w:r>
        <w:rPr>
          <w:bCs/>
        </w:rPr>
        <w:t xml:space="preserve">: </w:t>
      </w:r>
      <w:r w:rsidR="005D34E6">
        <w:rPr>
          <w:bCs/>
        </w:rPr>
        <w:t>I szkolenie - 3</w:t>
      </w:r>
      <w:r w:rsidR="001E5474">
        <w:rPr>
          <w:bCs/>
        </w:rPr>
        <w:t xml:space="preserve"> następując</w:t>
      </w:r>
      <w:r w:rsidR="005D34E6">
        <w:rPr>
          <w:bCs/>
        </w:rPr>
        <w:t>e</w:t>
      </w:r>
      <w:r w:rsidR="001E5474">
        <w:rPr>
          <w:bCs/>
        </w:rPr>
        <w:t xml:space="preserve"> po sobie dni robocz</w:t>
      </w:r>
      <w:r w:rsidR="00C31668">
        <w:rPr>
          <w:bCs/>
        </w:rPr>
        <w:t>e</w:t>
      </w:r>
      <w:r w:rsidR="005D34E6">
        <w:rPr>
          <w:bCs/>
        </w:rPr>
        <w:t>, II –szkolenie – 4 następujące po sobie dni robocze</w:t>
      </w:r>
      <w:r w:rsidR="001E5474">
        <w:rPr>
          <w:bCs/>
        </w:rPr>
        <w:t>.</w:t>
      </w:r>
    </w:p>
    <w:p w14:paraId="0FC3E9C7" w14:textId="76E3026D" w:rsidR="005D34E6" w:rsidRDefault="005D34E6" w:rsidP="00B1383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Terminy szkoleń – I szkolenie – czerwiec 2018 r., II szkolenie – lipiec 2018 r.</w:t>
      </w:r>
    </w:p>
    <w:p w14:paraId="7CF9C5F0" w14:textId="6DB6901F" w:rsidR="00F03382" w:rsidRDefault="00FB09F4" w:rsidP="00B1383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Liczba godzin szkoleniowych: </w:t>
      </w:r>
      <w:r w:rsidR="005D34E6">
        <w:rPr>
          <w:bCs/>
        </w:rPr>
        <w:t xml:space="preserve">I szkolenie – 24 </w:t>
      </w:r>
      <w:r>
        <w:rPr>
          <w:bCs/>
        </w:rPr>
        <w:t>h. zegarow</w:t>
      </w:r>
      <w:r w:rsidR="005D34E6">
        <w:rPr>
          <w:bCs/>
        </w:rPr>
        <w:t>e</w:t>
      </w:r>
      <w:r w:rsidR="003435E2">
        <w:rPr>
          <w:bCs/>
        </w:rPr>
        <w:t xml:space="preserve"> </w:t>
      </w:r>
      <w:r w:rsidR="005D34E6">
        <w:rPr>
          <w:bCs/>
        </w:rPr>
        <w:t>(8</w:t>
      </w:r>
      <w:r w:rsidR="003435E2">
        <w:rPr>
          <w:bCs/>
        </w:rPr>
        <w:t xml:space="preserve"> h. zegarow</w:t>
      </w:r>
      <w:r w:rsidR="005D34E6">
        <w:rPr>
          <w:bCs/>
        </w:rPr>
        <w:t>ych</w:t>
      </w:r>
      <w:r w:rsidR="003435E2">
        <w:rPr>
          <w:bCs/>
        </w:rPr>
        <w:t xml:space="preserve"> dziennie</w:t>
      </w:r>
      <w:r w:rsidR="005D34E6">
        <w:rPr>
          <w:bCs/>
        </w:rPr>
        <w:t>), II szkolenie – 32 h. zegarowe (8 h. zegarowych dziennie)</w:t>
      </w:r>
      <w:r w:rsidR="003435E2">
        <w:rPr>
          <w:bCs/>
        </w:rPr>
        <w:t xml:space="preserve">. </w:t>
      </w:r>
      <w:r>
        <w:rPr>
          <w:bCs/>
        </w:rPr>
        <w:t xml:space="preserve"> </w:t>
      </w:r>
      <w:r w:rsidR="001E5474">
        <w:rPr>
          <w:bCs/>
        </w:rPr>
        <w:t xml:space="preserve"> </w:t>
      </w:r>
      <w:r w:rsidR="00F03382">
        <w:rPr>
          <w:bCs/>
        </w:rPr>
        <w:t xml:space="preserve"> </w:t>
      </w:r>
    </w:p>
    <w:p w14:paraId="2A97DEC3" w14:textId="16E856B9" w:rsidR="00BE5CC2" w:rsidRDefault="003435E2" w:rsidP="00EB1AC6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L</w:t>
      </w:r>
      <w:r w:rsidR="00F03382" w:rsidRPr="00AB7DA8">
        <w:rPr>
          <w:bCs/>
        </w:rPr>
        <w:t xml:space="preserve">iczba </w:t>
      </w:r>
      <w:r w:rsidR="008D1A20">
        <w:rPr>
          <w:bCs/>
        </w:rPr>
        <w:t xml:space="preserve">uczestników szkolenia: </w:t>
      </w:r>
      <w:r>
        <w:rPr>
          <w:bCs/>
        </w:rPr>
        <w:t xml:space="preserve">Zamawiający poinformuje o orientacyjnej liczbie uczestników najpóźniej 3 dni przed rozpoczęciem szkolenia. </w:t>
      </w:r>
      <w:r w:rsidR="00A07F6A">
        <w:rPr>
          <w:bCs/>
        </w:rPr>
        <w:t>Szacowana liczba uczestników szkolenia – 6 osób.</w:t>
      </w:r>
    </w:p>
    <w:p w14:paraId="09C5458D" w14:textId="4294C91E" w:rsidR="00BE6ED1" w:rsidRPr="00331085" w:rsidRDefault="00BE6ED1" w:rsidP="00EB1AC6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331085">
        <w:rPr>
          <w:bCs/>
        </w:rPr>
        <w:t xml:space="preserve">Sprzęt (komputery dla słuchaczy, rzutnik) </w:t>
      </w:r>
      <w:r w:rsidR="00C31668" w:rsidRPr="00331085">
        <w:rPr>
          <w:szCs w:val="24"/>
        </w:rPr>
        <w:t>z</w:t>
      </w:r>
      <w:r w:rsidR="00C31668" w:rsidRPr="00331085">
        <w:rPr>
          <w:color w:val="FF0000"/>
          <w:szCs w:val="24"/>
        </w:rPr>
        <w:t xml:space="preserve"> </w:t>
      </w:r>
      <w:r w:rsidR="00C31668" w:rsidRPr="00331085">
        <w:rPr>
          <w:szCs w:val="24"/>
        </w:rPr>
        <w:t xml:space="preserve">oprogramowaniem </w:t>
      </w:r>
      <w:r w:rsidR="000D0FF1" w:rsidRPr="00331085">
        <w:rPr>
          <w:bCs/>
        </w:rPr>
        <w:t xml:space="preserve">opisanym w rozdziale III </w:t>
      </w:r>
      <w:r w:rsidRPr="00331085">
        <w:rPr>
          <w:bCs/>
        </w:rPr>
        <w:t xml:space="preserve">zapewni Zamawiający. </w:t>
      </w:r>
    </w:p>
    <w:p w14:paraId="6D3D45B8" w14:textId="0A1DA32E" w:rsidR="00A0421F" w:rsidRPr="00BE6ED1" w:rsidRDefault="00BE6ED1" w:rsidP="00BE6ED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b/>
          <w:szCs w:val="24"/>
        </w:rPr>
      </w:pPr>
      <w:r w:rsidRPr="00BE6ED1">
        <w:rPr>
          <w:b/>
          <w:szCs w:val="24"/>
        </w:rPr>
        <w:t>O</w:t>
      </w:r>
      <w:r w:rsidR="00A0421F" w:rsidRPr="00BE6ED1">
        <w:rPr>
          <w:b/>
          <w:szCs w:val="24"/>
        </w:rPr>
        <w:t>bowiązk</w:t>
      </w:r>
      <w:r w:rsidRPr="00BE6ED1">
        <w:rPr>
          <w:b/>
          <w:szCs w:val="24"/>
        </w:rPr>
        <w:t>i</w:t>
      </w:r>
      <w:r w:rsidR="00A0421F" w:rsidRPr="00BE6ED1">
        <w:rPr>
          <w:b/>
          <w:szCs w:val="24"/>
        </w:rPr>
        <w:t xml:space="preserve"> Wykonawcy:</w:t>
      </w:r>
    </w:p>
    <w:p w14:paraId="75E57028" w14:textId="554CB774" w:rsidR="00A0421F" w:rsidRDefault="00A0421F" w:rsidP="00A0421F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Opracowanie s</w:t>
      </w:r>
      <w:r w:rsidR="00C404CE">
        <w:rPr>
          <w:szCs w:val="24"/>
        </w:rPr>
        <w:t>zczegółowego programu szkole</w:t>
      </w:r>
      <w:r w:rsidR="00C31668">
        <w:rPr>
          <w:szCs w:val="24"/>
        </w:rPr>
        <w:t>ń</w:t>
      </w:r>
      <w:r w:rsidR="00C404CE">
        <w:rPr>
          <w:szCs w:val="24"/>
        </w:rPr>
        <w:t xml:space="preserve">, </w:t>
      </w:r>
      <w:r>
        <w:rPr>
          <w:szCs w:val="24"/>
        </w:rPr>
        <w:t>wykazu materiałów szkoleniowych</w:t>
      </w:r>
      <w:r w:rsidR="00C404CE">
        <w:rPr>
          <w:szCs w:val="24"/>
        </w:rPr>
        <w:t>, ankiety ewaluacyjnej</w:t>
      </w:r>
      <w:r>
        <w:rPr>
          <w:szCs w:val="24"/>
        </w:rPr>
        <w:t xml:space="preserve"> w terminie </w:t>
      </w:r>
      <w:r w:rsidR="00FB09F4">
        <w:rPr>
          <w:szCs w:val="24"/>
        </w:rPr>
        <w:t>3</w:t>
      </w:r>
      <w:r>
        <w:rPr>
          <w:szCs w:val="24"/>
        </w:rPr>
        <w:t xml:space="preserve"> dni </w:t>
      </w:r>
      <w:r w:rsidR="00072591">
        <w:rPr>
          <w:szCs w:val="24"/>
        </w:rPr>
        <w:t xml:space="preserve">roboczych </w:t>
      </w:r>
      <w:r>
        <w:rPr>
          <w:szCs w:val="24"/>
        </w:rPr>
        <w:t>od podpisania umowy</w:t>
      </w:r>
      <w:r w:rsidR="00134CCD">
        <w:rPr>
          <w:szCs w:val="24"/>
        </w:rPr>
        <w:t xml:space="preserve"> i przekazanie Zamawiającemu celem akceptacji.</w:t>
      </w:r>
    </w:p>
    <w:p w14:paraId="3330307F" w14:textId="7EDF192F" w:rsidR="00134CCD" w:rsidRDefault="00D42AAB" w:rsidP="004B6D0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>
        <w:rPr>
          <w:iCs/>
          <w:szCs w:val="24"/>
        </w:rPr>
        <w:t>Przygotowanie i p</w:t>
      </w:r>
      <w:r w:rsidR="00134CCD" w:rsidRPr="008102AE">
        <w:rPr>
          <w:iCs/>
          <w:szCs w:val="24"/>
        </w:rPr>
        <w:t>rzeprowadzenie szkol</w:t>
      </w:r>
      <w:r w:rsidR="00134CCD">
        <w:rPr>
          <w:iCs/>
          <w:szCs w:val="24"/>
        </w:rPr>
        <w:t>e</w:t>
      </w:r>
      <w:r w:rsidR="00C31668">
        <w:rPr>
          <w:iCs/>
          <w:szCs w:val="24"/>
        </w:rPr>
        <w:t>ń</w:t>
      </w:r>
      <w:r w:rsidR="00134CCD" w:rsidRPr="008102AE">
        <w:rPr>
          <w:iCs/>
          <w:szCs w:val="24"/>
        </w:rPr>
        <w:t xml:space="preserve"> zgodnie ze szczegółowym programem uzgodnionym i za</w:t>
      </w:r>
      <w:r w:rsidR="00134CCD">
        <w:rPr>
          <w:iCs/>
          <w:szCs w:val="24"/>
        </w:rPr>
        <w:t>twierdzonym przez Zamawiającego</w:t>
      </w:r>
      <w:r w:rsidR="00597BF7">
        <w:rPr>
          <w:iCs/>
          <w:szCs w:val="24"/>
        </w:rPr>
        <w:t>.</w:t>
      </w:r>
    </w:p>
    <w:p w14:paraId="516A6574" w14:textId="67456ED9" w:rsidR="00533679" w:rsidRPr="00533679" w:rsidRDefault="00533679" w:rsidP="004B6D0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 w:rsidRPr="00533679">
        <w:rPr>
          <w:szCs w:val="24"/>
        </w:rPr>
        <w:t xml:space="preserve">Przygotowanie </w:t>
      </w:r>
      <w:r w:rsidR="00C404CE">
        <w:rPr>
          <w:szCs w:val="24"/>
        </w:rPr>
        <w:t xml:space="preserve">i przekazanie </w:t>
      </w:r>
      <w:r w:rsidR="00134CCD" w:rsidRPr="00533679">
        <w:rPr>
          <w:szCs w:val="24"/>
        </w:rPr>
        <w:t>każde</w:t>
      </w:r>
      <w:r w:rsidR="00134CCD">
        <w:rPr>
          <w:szCs w:val="24"/>
        </w:rPr>
        <w:t>mu</w:t>
      </w:r>
      <w:r w:rsidR="00134CCD" w:rsidRPr="00533679">
        <w:rPr>
          <w:szCs w:val="24"/>
        </w:rPr>
        <w:t xml:space="preserve"> uczestnik</w:t>
      </w:r>
      <w:r w:rsidR="00134CCD">
        <w:rPr>
          <w:szCs w:val="24"/>
        </w:rPr>
        <w:t>owi</w:t>
      </w:r>
      <w:r w:rsidR="00134CCD" w:rsidRPr="00533679">
        <w:rPr>
          <w:szCs w:val="24"/>
        </w:rPr>
        <w:t xml:space="preserve"> szkole</w:t>
      </w:r>
      <w:r w:rsidR="00C31668">
        <w:rPr>
          <w:szCs w:val="24"/>
        </w:rPr>
        <w:t>ń</w:t>
      </w:r>
      <w:r w:rsidR="00134CCD" w:rsidRPr="00533679">
        <w:rPr>
          <w:szCs w:val="24"/>
        </w:rPr>
        <w:t xml:space="preserve"> </w:t>
      </w:r>
      <w:r w:rsidR="009522C9">
        <w:rPr>
          <w:szCs w:val="24"/>
        </w:rPr>
        <w:t>zaakceptowan</w:t>
      </w:r>
      <w:r w:rsidR="00C404CE">
        <w:rPr>
          <w:szCs w:val="24"/>
        </w:rPr>
        <w:t>ych</w:t>
      </w:r>
      <w:r w:rsidR="009522C9">
        <w:rPr>
          <w:szCs w:val="24"/>
        </w:rPr>
        <w:t xml:space="preserve"> przez Zamawiającego</w:t>
      </w:r>
      <w:r w:rsidRPr="00533679">
        <w:rPr>
          <w:szCs w:val="24"/>
        </w:rPr>
        <w:t xml:space="preserve"> materiałów szkoleniowych </w:t>
      </w:r>
      <w:r w:rsidR="00C404CE">
        <w:rPr>
          <w:szCs w:val="24"/>
        </w:rPr>
        <w:t>wraz ze szczegółowym programem szkole</w:t>
      </w:r>
      <w:r w:rsidR="00C31668">
        <w:rPr>
          <w:szCs w:val="24"/>
        </w:rPr>
        <w:t>ń</w:t>
      </w:r>
      <w:r w:rsidR="00C404CE" w:rsidRPr="00533679">
        <w:rPr>
          <w:szCs w:val="24"/>
        </w:rPr>
        <w:t xml:space="preserve"> </w:t>
      </w:r>
      <w:r w:rsidR="00134CCD">
        <w:rPr>
          <w:szCs w:val="24"/>
        </w:rPr>
        <w:t xml:space="preserve">(w </w:t>
      </w:r>
      <w:r w:rsidR="00134CCD">
        <w:rPr>
          <w:szCs w:val="24"/>
        </w:rPr>
        <w:lastRenderedPageBreak/>
        <w:t xml:space="preserve">wersji elektronicznej – płyta CD i papierowej) </w:t>
      </w:r>
      <w:r w:rsidRPr="00533679">
        <w:rPr>
          <w:szCs w:val="24"/>
        </w:rPr>
        <w:t xml:space="preserve">oraz dodatkowo </w:t>
      </w:r>
      <w:r>
        <w:rPr>
          <w:szCs w:val="24"/>
        </w:rPr>
        <w:t xml:space="preserve">jednego </w:t>
      </w:r>
      <w:r w:rsidR="00D42AAB">
        <w:rPr>
          <w:szCs w:val="24"/>
        </w:rPr>
        <w:t xml:space="preserve">kompletu ww. materiałów </w:t>
      </w:r>
      <w:r w:rsidRPr="00533679">
        <w:rPr>
          <w:szCs w:val="24"/>
        </w:rPr>
        <w:t xml:space="preserve"> dla Zamawiającego</w:t>
      </w:r>
      <w:r w:rsidR="00134CCD">
        <w:rPr>
          <w:szCs w:val="24"/>
        </w:rPr>
        <w:t>.</w:t>
      </w:r>
    </w:p>
    <w:p w14:paraId="79C2E628" w14:textId="50DBF353" w:rsidR="00533679" w:rsidRDefault="00533679" w:rsidP="00A0421F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Przygotowanie </w:t>
      </w:r>
      <w:r w:rsidR="00134CCD">
        <w:rPr>
          <w:szCs w:val="24"/>
        </w:rPr>
        <w:t xml:space="preserve">i przekazanie </w:t>
      </w:r>
      <w:r w:rsidR="00D42AAB">
        <w:rPr>
          <w:szCs w:val="24"/>
        </w:rPr>
        <w:t>na szkolen</w:t>
      </w:r>
      <w:r w:rsidR="00C31668">
        <w:rPr>
          <w:szCs w:val="24"/>
        </w:rPr>
        <w:t>iach</w:t>
      </w:r>
      <w:r w:rsidR="00D42AAB">
        <w:rPr>
          <w:szCs w:val="24"/>
        </w:rPr>
        <w:t xml:space="preserve"> </w:t>
      </w:r>
      <w:r w:rsidR="009522C9">
        <w:rPr>
          <w:szCs w:val="24"/>
        </w:rPr>
        <w:t xml:space="preserve">listy obecności, </w:t>
      </w:r>
      <w:r w:rsidR="00F900DB">
        <w:rPr>
          <w:szCs w:val="24"/>
        </w:rPr>
        <w:t>an</w:t>
      </w:r>
      <w:bookmarkStart w:id="0" w:name="_GoBack"/>
      <w:bookmarkEnd w:id="0"/>
      <w:r w:rsidR="00F900DB">
        <w:rPr>
          <w:szCs w:val="24"/>
        </w:rPr>
        <w:t xml:space="preserve">kiet, </w:t>
      </w:r>
      <w:r w:rsidR="00C404CE">
        <w:rPr>
          <w:szCs w:val="24"/>
        </w:rPr>
        <w:t>imiennych certyfikatów potwierdzających udział w szkoleni</w:t>
      </w:r>
      <w:r w:rsidR="00C31668">
        <w:rPr>
          <w:szCs w:val="24"/>
        </w:rPr>
        <w:t>ach</w:t>
      </w:r>
      <w:r>
        <w:rPr>
          <w:szCs w:val="24"/>
        </w:rPr>
        <w:t>, ankiet</w:t>
      </w:r>
      <w:r w:rsidR="009522C9">
        <w:rPr>
          <w:szCs w:val="24"/>
        </w:rPr>
        <w:t>.</w:t>
      </w:r>
    </w:p>
    <w:p w14:paraId="293DCDBC" w14:textId="7EE7C165" w:rsidR="009522C9" w:rsidRPr="00D42AAB" w:rsidRDefault="009522C9" w:rsidP="0064776D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 w:rsidRPr="00D42AAB">
        <w:rPr>
          <w:szCs w:val="24"/>
        </w:rPr>
        <w:t xml:space="preserve">Prowadzenie dokumentacji szkoleniowej obejmującej m.in. listę obecności, ankiety, </w:t>
      </w:r>
      <w:r w:rsidR="00FD4420" w:rsidRPr="00D42AAB">
        <w:rPr>
          <w:szCs w:val="24"/>
        </w:rPr>
        <w:t>imienne certyfikaty</w:t>
      </w:r>
      <w:r w:rsidRPr="00D42AAB">
        <w:rPr>
          <w:szCs w:val="24"/>
        </w:rPr>
        <w:t>.</w:t>
      </w:r>
    </w:p>
    <w:p w14:paraId="21678417" w14:textId="5CC7F6BC" w:rsidR="009522C9" w:rsidRDefault="009522C9" w:rsidP="00A0421F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Sformułowanie i przekazanie raport</w:t>
      </w:r>
      <w:r w:rsidR="00C31668">
        <w:rPr>
          <w:szCs w:val="24"/>
        </w:rPr>
        <w:t>ów</w:t>
      </w:r>
      <w:r>
        <w:rPr>
          <w:szCs w:val="24"/>
        </w:rPr>
        <w:t xml:space="preserve"> z przebiegu szkole</w:t>
      </w:r>
      <w:r w:rsidR="00C31668">
        <w:rPr>
          <w:szCs w:val="24"/>
        </w:rPr>
        <w:t>ń</w:t>
      </w:r>
      <w:r>
        <w:rPr>
          <w:szCs w:val="24"/>
        </w:rPr>
        <w:t xml:space="preserve">, nie później niż </w:t>
      </w:r>
      <w:r w:rsidR="00D42AAB">
        <w:rPr>
          <w:szCs w:val="24"/>
        </w:rPr>
        <w:t>w terminie 2</w:t>
      </w:r>
      <w:r>
        <w:rPr>
          <w:szCs w:val="24"/>
        </w:rPr>
        <w:t xml:space="preserve"> dni</w:t>
      </w:r>
      <w:r w:rsidR="00D42AAB">
        <w:rPr>
          <w:szCs w:val="24"/>
        </w:rPr>
        <w:t xml:space="preserve"> roboczych</w:t>
      </w:r>
      <w:r>
        <w:rPr>
          <w:szCs w:val="24"/>
        </w:rPr>
        <w:t xml:space="preserve"> od</w:t>
      </w:r>
      <w:r w:rsidR="00D42AAB">
        <w:rPr>
          <w:szCs w:val="24"/>
        </w:rPr>
        <w:t xml:space="preserve"> dnia</w:t>
      </w:r>
      <w:r>
        <w:rPr>
          <w:szCs w:val="24"/>
        </w:rPr>
        <w:t xml:space="preserve"> zakończenia </w:t>
      </w:r>
      <w:r w:rsidR="00C31668">
        <w:rPr>
          <w:szCs w:val="24"/>
        </w:rPr>
        <w:t xml:space="preserve">każdego </w:t>
      </w:r>
      <w:r>
        <w:rPr>
          <w:szCs w:val="24"/>
        </w:rPr>
        <w:t>szkolenia.</w:t>
      </w:r>
    </w:p>
    <w:p w14:paraId="7CFCFB9A" w14:textId="50CD4CE0" w:rsidR="009522C9" w:rsidRDefault="009522C9" w:rsidP="00A0421F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Przekazanie </w:t>
      </w:r>
      <w:r w:rsidR="00FD4420">
        <w:rPr>
          <w:szCs w:val="24"/>
        </w:rPr>
        <w:t xml:space="preserve">Zamawiającemu </w:t>
      </w:r>
      <w:r w:rsidR="00D42AAB">
        <w:rPr>
          <w:szCs w:val="24"/>
        </w:rPr>
        <w:t>pełnej dokumentacji szkole</w:t>
      </w:r>
      <w:r w:rsidR="00C31668">
        <w:rPr>
          <w:szCs w:val="24"/>
        </w:rPr>
        <w:t>ń</w:t>
      </w:r>
      <w:r w:rsidR="00D42AAB">
        <w:rPr>
          <w:szCs w:val="24"/>
        </w:rPr>
        <w:t xml:space="preserve">, w szczególności: </w:t>
      </w:r>
      <w:r>
        <w:rPr>
          <w:szCs w:val="24"/>
        </w:rPr>
        <w:t>list</w:t>
      </w:r>
      <w:r w:rsidR="00D42AAB">
        <w:rPr>
          <w:szCs w:val="24"/>
        </w:rPr>
        <w:t>ę</w:t>
      </w:r>
      <w:r>
        <w:rPr>
          <w:szCs w:val="24"/>
        </w:rPr>
        <w:t xml:space="preserve"> obecności, </w:t>
      </w:r>
      <w:r w:rsidR="00D42AAB">
        <w:rPr>
          <w:szCs w:val="24"/>
        </w:rPr>
        <w:t>szczegółowy program szkole</w:t>
      </w:r>
      <w:r w:rsidR="00C31668">
        <w:rPr>
          <w:szCs w:val="24"/>
        </w:rPr>
        <w:t>ń</w:t>
      </w:r>
      <w:r w:rsidR="00D42AAB">
        <w:rPr>
          <w:szCs w:val="24"/>
        </w:rPr>
        <w:t xml:space="preserve">, komplet materiałów szkoleniowych, kopie imiennych certyfikatów potwierdzających udział w szkoleniu, </w:t>
      </w:r>
      <w:r>
        <w:rPr>
          <w:szCs w:val="24"/>
        </w:rPr>
        <w:t xml:space="preserve">ankiety, </w:t>
      </w:r>
      <w:r w:rsidR="00D42AAB">
        <w:rPr>
          <w:szCs w:val="24"/>
        </w:rPr>
        <w:t xml:space="preserve">oraz </w:t>
      </w:r>
      <w:r>
        <w:rPr>
          <w:szCs w:val="24"/>
        </w:rPr>
        <w:t>raport</w:t>
      </w:r>
      <w:r w:rsidR="00C31668">
        <w:rPr>
          <w:szCs w:val="24"/>
        </w:rPr>
        <w:t>ów</w:t>
      </w:r>
      <w:r w:rsidR="00D42AAB">
        <w:rPr>
          <w:szCs w:val="24"/>
        </w:rPr>
        <w:t xml:space="preserve"> z przeprowadzon</w:t>
      </w:r>
      <w:r w:rsidR="00C31668">
        <w:rPr>
          <w:szCs w:val="24"/>
        </w:rPr>
        <w:t>ych</w:t>
      </w:r>
      <w:r w:rsidR="00D42AAB">
        <w:rPr>
          <w:szCs w:val="24"/>
        </w:rPr>
        <w:t xml:space="preserve"> szkole</w:t>
      </w:r>
      <w:r w:rsidR="00C31668">
        <w:rPr>
          <w:szCs w:val="24"/>
        </w:rPr>
        <w:t>ń</w:t>
      </w:r>
      <w:r w:rsidR="00FD4420">
        <w:rPr>
          <w:szCs w:val="24"/>
        </w:rPr>
        <w:t>,</w:t>
      </w:r>
      <w:r>
        <w:rPr>
          <w:szCs w:val="24"/>
        </w:rPr>
        <w:t xml:space="preserve"> w terminie </w:t>
      </w:r>
      <w:r w:rsidR="00FB09F4">
        <w:rPr>
          <w:szCs w:val="24"/>
        </w:rPr>
        <w:t>2</w:t>
      </w:r>
      <w:r>
        <w:rPr>
          <w:szCs w:val="24"/>
        </w:rPr>
        <w:t xml:space="preserve"> dni </w:t>
      </w:r>
      <w:r w:rsidR="00D42AAB">
        <w:rPr>
          <w:szCs w:val="24"/>
        </w:rPr>
        <w:t xml:space="preserve">roboczych </w:t>
      </w:r>
      <w:r>
        <w:rPr>
          <w:szCs w:val="24"/>
        </w:rPr>
        <w:t xml:space="preserve">od zakończenia </w:t>
      </w:r>
      <w:r w:rsidR="00C31668">
        <w:rPr>
          <w:szCs w:val="24"/>
        </w:rPr>
        <w:t xml:space="preserve">każdego </w:t>
      </w:r>
      <w:r>
        <w:rPr>
          <w:szCs w:val="24"/>
        </w:rPr>
        <w:t xml:space="preserve">szkolenia. </w:t>
      </w:r>
    </w:p>
    <w:p w14:paraId="39891A83" w14:textId="4FD61C3B" w:rsidR="00FD4420" w:rsidRPr="00A0421F" w:rsidRDefault="00D42AAB" w:rsidP="00A0421F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Cs w:val="24"/>
        </w:rPr>
      </w:pPr>
      <w:r>
        <w:rPr>
          <w:szCs w:val="24"/>
        </w:rPr>
        <w:t>Szczegółowy p</w:t>
      </w:r>
      <w:r w:rsidR="00FD4420">
        <w:rPr>
          <w:szCs w:val="24"/>
        </w:rPr>
        <w:t>rogram</w:t>
      </w:r>
      <w:r>
        <w:rPr>
          <w:szCs w:val="24"/>
        </w:rPr>
        <w:t xml:space="preserve"> szkole</w:t>
      </w:r>
      <w:r w:rsidR="00C31668">
        <w:rPr>
          <w:szCs w:val="24"/>
        </w:rPr>
        <w:t>ń</w:t>
      </w:r>
      <w:r w:rsidR="00FD4420">
        <w:rPr>
          <w:szCs w:val="24"/>
        </w:rPr>
        <w:t xml:space="preserve">, materiały szkoleniowe, </w:t>
      </w:r>
      <w:r>
        <w:rPr>
          <w:szCs w:val="24"/>
        </w:rPr>
        <w:t xml:space="preserve">imienne </w:t>
      </w:r>
      <w:r w:rsidR="00FD4420">
        <w:rPr>
          <w:szCs w:val="24"/>
        </w:rPr>
        <w:t>certyfikaty, ankiety, lista obecności, raport</w:t>
      </w:r>
      <w:r w:rsidR="00C31668">
        <w:rPr>
          <w:szCs w:val="24"/>
        </w:rPr>
        <w:t>y</w:t>
      </w:r>
      <w:r w:rsidR="00FD4420">
        <w:rPr>
          <w:szCs w:val="24"/>
        </w:rPr>
        <w:t xml:space="preserve"> oraz inne materiały towarzyszące zostaną oznaczone przez Wykonawcę zgodnie z </w:t>
      </w:r>
      <w:r w:rsidR="003435E2">
        <w:rPr>
          <w:szCs w:val="24"/>
        </w:rPr>
        <w:t>zasadami określonymi dla projektów współfinansowanych ze środków Europejskiego Funduszu Rozwoju Regionalnego, w ramach Programu Operacyjnego Polska Cyfrowa</w:t>
      </w:r>
      <w:r w:rsidR="00597BF7">
        <w:rPr>
          <w:szCs w:val="24"/>
        </w:rPr>
        <w:t>.</w:t>
      </w:r>
      <w:r w:rsidR="003435E2">
        <w:rPr>
          <w:szCs w:val="24"/>
        </w:rPr>
        <w:t xml:space="preserve"> </w:t>
      </w:r>
    </w:p>
    <w:p w14:paraId="7FC8D07C" w14:textId="69707672" w:rsidR="0068084F" w:rsidRDefault="0068084F" w:rsidP="00BE6ED1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Środowiska Zamawiającego</w:t>
      </w:r>
    </w:p>
    <w:p w14:paraId="55F314C4" w14:textId="31DD6327" w:rsidR="0068084F" w:rsidRDefault="0068084F" w:rsidP="00331085">
      <w:pPr>
        <w:spacing w:line="360" w:lineRule="auto"/>
      </w:pPr>
      <w:r>
        <w:t>Przeprowadzone szkolenia mają na celu przygotowanie pracowników Zamawiającego do obsługi następujących środowisk:</w:t>
      </w:r>
    </w:p>
    <w:p w14:paraId="48FD20BA" w14:textId="32AB03EE" w:rsidR="0068084F" w:rsidRDefault="0068084F" w:rsidP="00331085">
      <w:pPr>
        <w:pStyle w:val="Akapitzlist"/>
        <w:numPr>
          <w:ilvl w:val="0"/>
          <w:numId w:val="20"/>
        </w:numPr>
        <w:spacing w:line="360" w:lineRule="auto"/>
      </w:pPr>
      <w:r>
        <w:t>Środowisko Projektowa składając</w:t>
      </w:r>
      <w:r w:rsidR="000D0FF1">
        <w:t>e</w:t>
      </w:r>
      <w:r>
        <w:t xml:space="preserve"> się z następujących maszyn wirtualnych:</w:t>
      </w:r>
    </w:p>
    <w:p w14:paraId="4B11E11E" w14:textId="683AD000" w:rsidR="0068084F" w:rsidRDefault="0068084F" w:rsidP="00331085">
      <w:pPr>
        <w:pStyle w:val="Akapitzlist"/>
        <w:numPr>
          <w:ilvl w:val="1"/>
          <w:numId w:val="20"/>
        </w:numPr>
        <w:spacing w:line="360" w:lineRule="auto"/>
      </w:pPr>
      <w:r>
        <w:t>Serwer repozytorium EA SVN na którym zainstalowane jest:</w:t>
      </w:r>
    </w:p>
    <w:p w14:paraId="0664E892" w14:textId="46AEF3D7" w:rsidR="0068084F" w:rsidRPr="00331085" w:rsidRDefault="0068084F" w:rsidP="00331085">
      <w:pPr>
        <w:pStyle w:val="Akapitzlist"/>
        <w:numPr>
          <w:ilvl w:val="2"/>
          <w:numId w:val="20"/>
        </w:numPr>
        <w:spacing w:line="360" w:lineRule="auto"/>
      </w:pPr>
      <w:r>
        <w:rPr>
          <w:rFonts w:eastAsia="Calibri"/>
          <w:noProof/>
          <w:szCs w:val="22"/>
        </w:rPr>
        <w:t>Windows Server 2016 Standard</w:t>
      </w:r>
    </w:p>
    <w:p w14:paraId="40CD65D5" w14:textId="2D53B867" w:rsidR="0068084F" w:rsidRPr="00331085" w:rsidRDefault="0068084F" w:rsidP="00331085">
      <w:pPr>
        <w:pStyle w:val="Akapitzlist"/>
        <w:numPr>
          <w:ilvl w:val="2"/>
          <w:numId w:val="20"/>
        </w:numPr>
        <w:spacing w:line="360" w:lineRule="auto"/>
        <w:rPr>
          <w:lang w:val="en-US"/>
        </w:rPr>
      </w:pPr>
      <w:r w:rsidRPr="00331085">
        <w:rPr>
          <w:rFonts w:eastAsia="Calibri"/>
          <w:noProof/>
          <w:szCs w:val="22"/>
          <w:lang w:val="en-US"/>
        </w:rPr>
        <w:t>Enterprise Architect</w:t>
      </w:r>
      <w:r>
        <w:rPr>
          <w:rFonts w:eastAsia="Calibri"/>
          <w:noProof/>
          <w:szCs w:val="22"/>
          <w:lang w:val="en-US"/>
        </w:rPr>
        <w:t xml:space="preserve"> v13</w:t>
      </w:r>
      <w:r w:rsidRPr="00331085">
        <w:rPr>
          <w:rFonts w:eastAsia="Calibri"/>
          <w:noProof/>
          <w:szCs w:val="22"/>
          <w:lang w:val="en-US"/>
        </w:rPr>
        <w:t>, VisualSVN Server Professional</w:t>
      </w:r>
      <w:r>
        <w:rPr>
          <w:rFonts w:eastAsia="Calibri"/>
          <w:noProof/>
          <w:szCs w:val="22"/>
          <w:lang w:val="en-US"/>
        </w:rPr>
        <w:t xml:space="preserve">, </w:t>
      </w:r>
      <w:r w:rsidRPr="00331085">
        <w:rPr>
          <w:rFonts w:eastAsia="Calibri"/>
          <w:noProof/>
          <w:szCs w:val="22"/>
          <w:lang w:val="en-US"/>
        </w:rPr>
        <w:t>MS SQL Server 2016</w:t>
      </w:r>
      <w:r>
        <w:rPr>
          <w:rFonts w:eastAsia="Calibri"/>
          <w:noProof/>
          <w:szCs w:val="22"/>
          <w:lang w:val="en-US"/>
        </w:rPr>
        <w:t xml:space="preserve">, </w:t>
      </w:r>
      <w:r w:rsidRPr="00331085">
        <w:rPr>
          <w:rFonts w:eastAsia="Calibri"/>
          <w:noProof/>
          <w:szCs w:val="22"/>
          <w:lang w:val="en-US"/>
        </w:rPr>
        <w:t>Axure 8</w:t>
      </w:r>
    </w:p>
    <w:p w14:paraId="7FD60C6C" w14:textId="5FFE9C13" w:rsidR="0068084F" w:rsidRPr="00331085" w:rsidRDefault="0068084F" w:rsidP="00331085">
      <w:pPr>
        <w:pStyle w:val="Akapitzlist"/>
        <w:numPr>
          <w:ilvl w:val="1"/>
          <w:numId w:val="20"/>
        </w:numPr>
        <w:spacing w:line="360" w:lineRule="auto"/>
      </w:pPr>
      <w:r w:rsidRPr="00331085">
        <w:rPr>
          <w:rFonts w:eastAsia="Calibri"/>
          <w:noProof/>
          <w:szCs w:val="22"/>
        </w:rPr>
        <w:t>Serwer Obsługi Zgłoszeń I Testów</w:t>
      </w:r>
      <w:r w:rsidR="000D0FF1" w:rsidRPr="00331085">
        <w:rPr>
          <w:rFonts w:eastAsia="Calibri"/>
          <w:noProof/>
          <w:szCs w:val="22"/>
        </w:rPr>
        <w:t xml:space="preserve"> na którym zainstalowane jest:</w:t>
      </w:r>
    </w:p>
    <w:p w14:paraId="307938F4" w14:textId="3D1624A4" w:rsidR="000D0FF1" w:rsidRPr="00331085" w:rsidRDefault="000D0FF1" w:rsidP="00331085">
      <w:pPr>
        <w:pStyle w:val="Akapitzlist"/>
        <w:numPr>
          <w:ilvl w:val="2"/>
          <w:numId w:val="20"/>
        </w:numPr>
        <w:spacing w:line="360" w:lineRule="auto"/>
        <w:rPr>
          <w:lang w:val="en-US"/>
        </w:rPr>
      </w:pPr>
      <w:r>
        <w:rPr>
          <w:rFonts w:eastAsia="Calibri"/>
          <w:noProof/>
          <w:szCs w:val="22"/>
        </w:rPr>
        <w:t>Centos Linux 7.5</w:t>
      </w:r>
    </w:p>
    <w:p w14:paraId="15886CE4" w14:textId="45BE406F" w:rsidR="000D0FF1" w:rsidRPr="00331085" w:rsidRDefault="000D0FF1" w:rsidP="00331085">
      <w:pPr>
        <w:pStyle w:val="Akapitzlist"/>
        <w:numPr>
          <w:ilvl w:val="2"/>
          <w:numId w:val="20"/>
        </w:numPr>
        <w:spacing w:line="360" w:lineRule="auto"/>
        <w:rPr>
          <w:lang w:val="en-US"/>
        </w:rPr>
      </w:pPr>
      <w:r w:rsidRPr="00331085">
        <w:rPr>
          <w:rFonts w:eastAsia="Calibri"/>
          <w:noProof/>
          <w:szCs w:val="22"/>
          <w:lang w:val="en-US"/>
        </w:rPr>
        <w:t>Redmine, PostgreSQL, Apache http Server</w:t>
      </w:r>
      <w:r>
        <w:rPr>
          <w:rFonts w:eastAsia="Calibri"/>
          <w:noProof/>
          <w:szCs w:val="22"/>
          <w:lang w:val="en-US"/>
        </w:rPr>
        <w:t xml:space="preserve">, </w:t>
      </w:r>
      <w:r w:rsidRPr="00331085">
        <w:rPr>
          <w:rFonts w:eastAsia="Calibri"/>
          <w:noProof/>
          <w:szCs w:val="22"/>
          <w:lang w:val="en-US"/>
        </w:rPr>
        <w:t>TestLink</w:t>
      </w:r>
    </w:p>
    <w:p w14:paraId="2EBAAE4E" w14:textId="71AADA3C" w:rsidR="000D0FF1" w:rsidRPr="00331085" w:rsidRDefault="000D0FF1" w:rsidP="00331085">
      <w:pPr>
        <w:pStyle w:val="Akapitzlist"/>
        <w:numPr>
          <w:ilvl w:val="0"/>
          <w:numId w:val="20"/>
        </w:numPr>
        <w:spacing w:line="360" w:lineRule="auto"/>
      </w:pPr>
      <w:r w:rsidRPr="00331085">
        <w:rPr>
          <w:rFonts w:eastAsia="Calibri"/>
          <w:noProof/>
          <w:szCs w:val="22"/>
        </w:rPr>
        <w:t>Środowisko kodów źródłowych i asemblacji składające się z nastepujących maszyn wirtualnych:</w:t>
      </w:r>
    </w:p>
    <w:p w14:paraId="65C27FB9" w14:textId="419E5BA4" w:rsidR="000D0FF1" w:rsidRPr="00331085" w:rsidRDefault="000D0FF1" w:rsidP="00331085">
      <w:pPr>
        <w:pStyle w:val="Akapitzlist"/>
        <w:numPr>
          <w:ilvl w:val="1"/>
          <w:numId w:val="20"/>
        </w:numPr>
        <w:spacing w:line="360" w:lineRule="auto"/>
      </w:pPr>
      <w:r>
        <w:rPr>
          <w:rFonts w:eastAsia="Calibri"/>
          <w:noProof/>
          <w:szCs w:val="22"/>
        </w:rPr>
        <w:t>Serwer repozytorium-aplikacji na którym zainstalowane jest:</w:t>
      </w:r>
    </w:p>
    <w:p w14:paraId="42831D91" w14:textId="5C6BF18A" w:rsidR="000D0FF1" w:rsidRPr="00331085" w:rsidRDefault="000D0FF1" w:rsidP="00331085">
      <w:pPr>
        <w:pStyle w:val="Akapitzlist"/>
        <w:numPr>
          <w:ilvl w:val="2"/>
          <w:numId w:val="20"/>
        </w:numPr>
        <w:spacing w:line="360" w:lineRule="auto"/>
      </w:pPr>
      <w:r>
        <w:rPr>
          <w:rFonts w:eastAsia="Calibri"/>
          <w:noProof/>
          <w:szCs w:val="22"/>
        </w:rPr>
        <w:t>Centos Linux 7.5</w:t>
      </w:r>
    </w:p>
    <w:p w14:paraId="341E14E6" w14:textId="4C2EFFFD" w:rsidR="000D0FF1" w:rsidRPr="00331085" w:rsidRDefault="000D0FF1" w:rsidP="00331085">
      <w:pPr>
        <w:pStyle w:val="Akapitzlist"/>
        <w:numPr>
          <w:ilvl w:val="2"/>
          <w:numId w:val="20"/>
        </w:numPr>
        <w:spacing w:line="360" w:lineRule="auto"/>
        <w:rPr>
          <w:lang w:val="en-US"/>
        </w:rPr>
      </w:pPr>
      <w:r w:rsidRPr="00331085">
        <w:rPr>
          <w:rFonts w:eastAsia="Calibri"/>
          <w:noProof/>
          <w:szCs w:val="22"/>
          <w:lang w:val="en-US"/>
        </w:rPr>
        <w:t>GitLab, Jenkins, JDK, Maven, Docker CE</w:t>
      </w:r>
      <w:r>
        <w:rPr>
          <w:rFonts w:eastAsia="Calibri"/>
          <w:noProof/>
          <w:szCs w:val="22"/>
          <w:lang w:val="en-US"/>
        </w:rPr>
        <w:t xml:space="preserve">, </w:t>
      </w:r>
      <w:r w:rsidRPr="00331085">
        <w:rPr>
          <w:rFonts w:eastAsia="Calibri"/>
          <w:noProof/>
          <w:szCs w:val="22"/>
          <w:lang w:val="en-US"/>
        </w:rPr>
        <w:t>SonarQube</w:t>
      </w:r>
    </w:p>
    <w:p w14:paraId="1181C1B4" w14:textId="5278F1CD" w:rsidR="00F03382" w:rsidRPr="00BE6ED1" w:rsidRDefault="00F03382" w:rsidP="00BE6ED1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b/>
          <w:bCs/>
        </w:rPr>
      </w:pPr>
      <w:r w:rsidRPr="00BE6ED1">
        <w:rPr>
          <w:b/>
          <w:bCs/>
        </w:rPr>
        <w:t xml:space="preserve">Tematyka </w:t>
      </w:r>
      <w:r w:rsidR="00C31668">
        <w:rPr>
          <w:b/>
          <w:bCs/>
        </w:rPr>
        <w:t xml:space="preserve">I </w:t>
      </w:r>
      <w:r w:rsidRPr="00BE6ED1">
        <w:rPr>
          <w:b/>
          <w:bCs/>
        </w:rPr>
        <w:t>szkol</w:t>
      </w:r>
      <w:r w:rsidR="00FB09F4" w:rsidRPr="00BE6ED1">
        <w:rPr>
          <w:b/>
          <w:bCs/>
        </w:rPr>
        <w:t>enia</w:t>
      </w:r>
      <w:r w:rsidR="00BE6ED1">
        <w:rPr>
          <w:b/>
          <w:bCs/>
        </w:rPr>
        <w:t>:</w:t>
      </w:r>
    </w:p>
    <w:p w14:paraId="39F0E30B" w14:textId="50C6181A" w:rsidR="00F03382" w:rsidRPr="00331085" w:rsidRDefault="00C31668" w:rsidP="0087009E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hanging="1156"/>
        <w:jc w:val="both"/>
        <w:rPr>
          <w:bCs/>
          <w:lang w:val="en-US"/>
        </w:rPr>
      </w:pPr>
      <w:r w:rsidRPr="00331085">
        <w:rPr>
          <w:b/>
          <w:bCs/>
          <w:szCs w:val="24"/>
          <w:lang w:val="en-US"/>
        </w:rPr>
        <w:lastRenderedPageBreak/>
        <w:t>Enterprise Architect</w:t>
      </w:r>
      <w:r w:rsidR="004A2BCB" w:rsidRPr="00331085">
        <w:rPr>
          <w:b/>
          <w:bCs/>
          <w:szCs w:val="24"/>
          <w:lang w:val="en-US"/>
        </w:rPr>
        <w:t>,</w:t>
      </w:r>
      <w:r w:rsidRPr="00331085">
        <w:rPr>
          <w:b/>
          <w:bCs/>
          <w:szCs w:val="24"/>
          <w:lang w:val="en-US"/>
        </w:rPr>
        <w:t xml:space="preserve"> </w:t>
      </w:r>
      <w:r w:rsidR="00597BF7" w:rsidRPr="00331085">
        <w:rPr>
          <w:b/>
          <w:bCs/>
          <w:szCs w:val="24"/>
          <w:lang w:val="en-US"/>
        </w:rPr>
        <w:t xml:space="preserve">SVN </w:t>
      </w:r>
      <w:r w:rsidRPr="00331085">
        <w:rPr>
          <w:b/>
          <w:bCs/>
          <w:szCs w:val="24"/>
          <w:lang w:val="en-US"/>
        </w:rPr>
        <w:t xml:space="preserve">(8 h </w:t>
      </w:r>
      <w:proofErr w:type="spellStart"/>
      <w:r w:rsidRPr="00331085">
        <w:rPr>
          <w:b/>
          <w:bCs/>
          <w:szCs w:val="24"/>
          <w:lang w:val="en-US"/>
        </w:rPr>
        <w:t>zegarowych</w:t>
      </w:r>
      <w:proofErr w:type="spellEnd"/>
      <w:r w:rsidRPr="00331085">
        <w:rPr>
          <w:b/>
          <w:bCs/>
          <w:szCs w:val="24"/>
          <w:lang w:val="en-US"/>
        </w:rPr>
        <w:t>)</w:t>
      </w:r>
      <w:r w:rsidRPr="00331085">
        <w:rPr>
          <w:bCs/>
          <w:lang w:val="en-US"/>
        </w:rPr>
        <w:t xml:space="preserve"> </w:t>
      </w:r>
      <w:r w:rsidR="00EA05A5" w:rsidRPr="00331085">
        <w:rPr>
          <w:bCs/>
          <w:lang w:val="en-US"/>
        </w:rPr>
        <w:t xml:space="preserve"> </w:t>
      </w:r>
    </w:p>
    <w:p w14:paraId="16D6F9DC" w14:textId="6A824943" w:rsidR="00467264" w:rsidRPr="00467264" w:rsidRDefault="004A2BCB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mówienie konfiguracji </w:t>
      </w:r>
      <w:r w:rsidR="00467264" w:rsidRPr="00467264">
        <w:rPr>
          <w:rFonts w:ascii="Times New Roman" w:eastAsia="Times New Roman" w:hAnsi="Times New Roman"/>
          <w:sz w:val="24"/>
          <w:szCs w:val="20"/>
          <w:lang w:eastAsia="pl-PL"/>
        </w:rPr>
        <w:t>repozytorium projektów E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SVN</w:t>
      </w:r>
      <w:r w:rsidR="00F10139">
        <w:rPr>
          <w:rFonts w:ascii="Times New Roman" w:eastAsia="Times New Roman" w:hAnsi="Times New Roman"/>
          <w:sz w:val="24"/>
          <w:szCs w:val="20"/>
          <w:lang w:eastAsia="pl-PL"/>
        </w:rPr>
        <w:t xml:space="preserve"> posiadanego przez Zamawiającego</w:t>
      </w:r>
    </w:p>
    <w:p w14:paraId="30EF957B" w14:textId="5918B75B" w:rsidR="00467264" w:rsidRPr="00467264" w:rsidRDefault="00467264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67264">
        <w:rPr>
          <w:rFonts w:ascii="Times New Roman" w:eastAsia="Times New Roman" w:hAnsi="Times New Roman"/>
          <w:sz w:val="24"/>
          <w:szCs w:val="20"/>
          <w:lang w:eastAsia="pl-PL"/>
        </w:rPr>
        <w:t xml:space="preserve">Administrowanie użytkownikami i </w:t>
      </w:r>
      <w:r w:rsidR="004A2BCB">
        <w:rPr>
          <w:rFonts w:ascii="Times New Roman" w:eastAsia="Times New Roman" w:hAnsi="Times New Roman"/>
          <w:sz w:val="24"/>
          <w:szCs w:val="20"/>
          <w:lang w:eastAsia="pl-PL"/>
        </w:rPr>
        <w:t>nadawanie uprawnień dla EA i SVN</w:t>
      </w:r>
    </w:p>
    <w:p w14:paraId="33C93588" w14:textId="49300FDC" w:rsidR="004A2BCB" w:rsidRDefault="00F10139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mport projektów (modeli) EA przekazywanych przez Wykonawców umów do Repozytorium Projektów EA, SVN</w:t>
      </w:r>
    </w:p>
    <w:p w14:paraId="72466B78" w14:textId="77777777" w:rsidR="00467264" w:rsidRPr="00467264" w:rsidRDefault="00467264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67264">
        <w:rPr>
          <w:rFonts w:ascii="Times New Roman" w:eastAsia="Times New Roman" w:hAnsi="Times New Roman"/>
          <w:sz w:val="24"/>
          <w:szCs w:val="20"/>
          <w:lang w:eastAsia="pl-PL"/>
        </w:rPr>
        <w:t>Blokowanie repozytoriów/pakietów w zależności od roli użytkownika</w:t>
      </w:r>
    </w:p>
    <w:p w14:paraId="1295C7FE" w14:textId="07560627" w:rsidR="00467264" w:rsidRPr="00467264" w:rsidRDefault="00F10139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ersjonowanie przekazywanych projektów (modeli) w Repozytorium Projektów EA, SVN</w:t>
      </w:r>
    </w:p>
    <w:p w14:paraId="28ACB172" w14:textId="77777777" w:rsidR="00467264" w:rsidRPr="00331085" w:rsidRDefault="00467264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1085">
        <w:rPr>
          <w:rFonts w:ascii="Times New Roman" w:eastAsia="Times New Roman" w:hAnsi="Times New Roman"/>
          <w:sz w:val="24"/>
          <w:szCs w:val="20"/>
          <w:lang w:eastAsia="pl-PL"/>
        </w:rPr>
        <w:t>Powracanie do wersji poprzedniej</w:t>
      </w:r>
    </w:p>
    <w:p w14:paraId="60371083" w14:textId="6EF4960E" w:rsidR="00F10139" w:rsidRPr="00331085" w:rsidRDefault="00F10139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Export/Import projektów (modeli) z/do Repozytorium Projektów EA/SVN</w:t>
      </w:r>
    </w:p>
    <w:p w14:paraId="3B816B0D" w14:textId="397EB1A5" w:rsidR="00F10139" w:rsidRPr="00331085" w:rsidRDefault="00BD3020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efiniowanie </w:t>
      </w:r>
      <w:proofErr w:type="spellStart"/>
      <w:r w:rsidR="00F10139">
        <w:rPr>
          <w:rFonts w:ascii="Times New Roman" w:eastAsia="Times New Roman" w:hAnsi="Times New Roman"/>
          <w:sz w:val="24"/>
          <w:szCs w:val="20"/>
          <w:lang w:eastAsia="pl-PL"/>
        </w:rPr>
        <w:t>templates</w:t>
      </w:r>
      <w:proofErr w:type="spellEnd"/>
      <w:r w:rsidR="00F10139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dla generowania dokumentacji</w:t>
      </w:r>
    </w:p>
    <w:p w14:paraId="394A3459" w14:textId="47AF4B7E" w:rsidR="00F10139" w:rsidRPr="00467264" w:rsidRDefault="00BD3020" w:rsidP="00331085">
      <w:pPr>
        <w:pStyle w:val="Tekstpodstawowy2"/>
        <w:numPr>
          <w:ilvl w:val="0"/>
          <w:numId w:val="21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efiniowanie </w:t>
      </w:r>
      <w:r w:rsidR="00F10139">
        <w:rPr>
          <w:rFonts w:ascii="Times New Roman" w:eastAsia="Times New Roman" w:hAnsi="Times New Roman"/>
          <w:sz w:val="24"/>
          <w:szCs w:val="20"/>
          <w:lang w:eastAsia="pl-PL"/>
        </w:rPr>
        <w:t>matrix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dla projektów</w:t>
      </w:r>
    </w:p>
    <w:p w14:paraId="5641FBD9" w14:textId="44D0982E" w:rsidR="00A95E62" w:rsidRPr="00467264" w:rsidRDefault="00467264" w:rsidP="0087009E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bCs/>
        </w:rPr>
      </w:pPr>
      <w:proofErr w:type="spellStart"/>
      <w:r w:rsidRPr="00834AE8">
        <w:rPr>
          <w:b/>
          <w:bCs/>
          <w:szCs w:val="24"/>
        </w:rPr>
        <w:t>Axure</w:t>
      </w:r>
      <w:proofErr w:type="spellEnd"/>
      <w:r>
        <w:rPr>
          <w:b/>
          <w:bCs/>
          <w:szCs w:val="24"/>
        </w:rPr>
        <w:t xml:space="preserve"> (8 h zegarowych) </w:t>
      </w:r>
    </w:p>
    <w:p w14:paraId="2D9CAA34" w14:textId="073AE397" w:rsidR="00467264" w:rsidRDefault="00BD3020" w:rsidP="00331085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>
        <w:t>Omówienie</w:t>
      </w:r>
      <w:r w:rsidR="00467264" w:rsidRPr="00834AE8">
        <w:rPr>
          <w:szCs w:val="24"/>
        </w:rPr>
        <w:t xml:space="preserve"> poszczególnych etapów projektowania od szkicu do prototypu</w:t>
      </w:r>
    </w:p>
    <w:p w14:paraId="30D4B428" w14:textId="6B101F4C" w:rsidR="00BD3020" w:rsidRDefault="00BD3020" w:rsidP="00331085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>
        <w:rPr>
          <w:bCs/>
        </w:rPr>
        <w:t>Przykłady projektowania ekranów</w:t>
      </w:r>
    </w:p>
    <w:p w14:paraId="4CCF7BCB" w14:textId="7432E4A0" w:rsidR="00467264" w:rsidRDefault="00BD3020" w:rsidP="0033108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 xml:space="preserve">wykorzystanie </w:t>
      </w:r>
      <w:r w:rsidR="00467264" w:rsidRPr="00BD3020">
        <w:rPr>
          <w:szCs w:val="24"/>
        </w:rPr>
        <w:t xml:space="preserve">programu </w:t>
      </w:r>
      <w:proofErr w:type="spellStart"/>
      <w:r w:rsidR="00467264" w:rsidRPr="00BD3020">
        <w:rPr>
          <w:szCs w:val="24"/>
        </w:rPr>
        <w:t>Axure</w:t>
      </w:r>
      <w:proofErr w:type="spellEnd"/>
      <w:r w:rsidR="00467264" w:rsidRPr="00BD3020">
        <w:rPr>
          <w:szCs w:val="24"/>
        </w:rPr>
        <w:t xml:space="preserve"> </w:t>
      </w:r>
      <w:r>
        <w:rPr>
          <w:szCs w:val="24"/>
        </w:rPr>
        <w:t xml:space="preserve">do </w:t>
      </w:r>
      <w:r w:rsidR="00467264" w:rsidRPr="00BD3020">
        <w:rPr>
          <w:szCs w:val="24"/>
        </w:rPr>
        <w:t>szybki</w:t>
      </w:r>
      <w:r>
        <w:rPr>
          <w:szCs w:val="24"/>
        </w:rPr>
        <w:t>ego</w:t>
      </w:r>
      <w:r w:rsidR="00467264" w:rsidRPr="00BD3020">
        <w:rPr>
          <w:szCs w:val="24"/>
        </w:rPr>
        <w:t xml:space="preserve"> testowani</w:t>
      </w:r>
      <w:r>
        <w:rPr>
          <w:szCs w:val="24"/>
        </w:rPr>
        <w:t>a</w:t>
      </w:r>
      <w:r w:rsidR="00467264" w:rsidRPr="00BD3020">
        <w:rPr>
          <w:szCs w:val="24"/>
        </w:rPr>
        <w:t xml:space="preserve"> projektu nowych aplikacji lub zmian istniejących aplikacji.</w:t>
      </w:r>
    </w:p>
    <w:p w14:paraId="5C36A873" w14:textId="37E92004" w:rsidR="00BD3020" w:rsidRPr="00BD3020" w:rsidRDefault="00BD3020" w:rsidP="0033108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Prowadzenie repozytorium prototypów ekranów</w:t>
      </w:r>
    </w:p>
    <w:p w14:paraId="59D05728" w14:textId="5FEA4185" w:rsidR="00467264" w:rsidRPr="00467264" w:rsidRDefault="00467264" w:rsidP="00467264">
      <w:pPr>
        <w:pStyle w:val="Akapitzlist"/>
        <w:numPr>
          <w:ilvl w:val="0"/>
          <w:numId w:val="9"/>
        </w:numPr>
        <w:spacing w:after="160" w:line="360" w:lineRule="auto"/>
        <w:ind w:left="709" w:hanging="283"/>
        <w:jc w:val="both"/>
        <w:rPr>
          <w:szCs w:val="24"/>
        </w:rPr>
      </w:pPr>
      <w:proofErr w:type="spellStart"/>
      <w:r w:rsidRPr="00834AE8">
        <w:rPr>
          <w:b/>
          <w:bCs/>
          <w:szCs w:val="24"/>
        </w:rPr>
        <w:t>TestLink</w:t>
      </w:r>
      <w:proofErr w:type="spellEnd"/>
      <w:r>
        <w:rPr>
          <w:b/>
          <w:bCs/>
          <w:szCs w:val="24"/>
        </w:rPr>
        <w:t xml:space="preserve"> (8 h zegarowych)</w:t>
      </w:r>
    </w:p>
    <w:p w14:paraId="4BC4D12B" w14:textId="4655C505" w:rsidR="00467264" w:rsidRPr="00BD3020" w:rsidRDefault="00BD3020" w:rsidP="00331085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 xml:space="preserve">Omówienie </w:t>
      </w:r>
      <w:r w:rsidR="00467264" w:rsidRPr="00BD3020">
        <w:rPr>
          <w:szCs w:val="24"/>
        </w:rPr>
        <w:t xml:space="preserve"> konfiguracj</w:t>
      </w:r>
      <w:r>
        <w:rPr>
          <w:szCs w:val="24"/>
        </w:rPr>
        <w:t>i</w:t>
      </w:r>
      <w:r w:rsidR="00467264" w:rsidRPr="00BD3020">
        <w:rPr>
          <w:szCs w:val="24"/>
        </w:rPr>
        <w:t xml:space="preserve"> </w:t>
      </w:r>
      <w:r>
        <w:rPr>
          <w:szCs w:val="24"/>
        </w:rPr>
        <w:t xml:space="preserve">oprogramowania </w:t>
      </w:r>
      <w:r w:rsidR="00467264" w:rsidRPr="00BD3020">
        <w:rPr>
          <w:szCs w:val="24"/>
        </w:rPr>
        <w:t xml:space="preserve"> </w:t>
      </w:r>
      <w:proofErr w:type="spellStart"/>
      <w:r w:rsidR="00467264" w:rsidRPr="00BD3020">
        <w:rPr>
          <w:szCs w:val="24"/>
        </w:rPr>
        <w:t>TestLink</w:t>
      </w:r>
      <w:proofErr w:type="spellEnd"/>
      <w:r>
        <w:rPr>
          <w:szCs w:val="24"/>
        </w:rPr>
        <w:t xml:space="preserve"> posiadanego przez Zamawiającego</w:t>
      </w:r>
    </w:p>
    <w:p w14:paraId="58992E45" w14:textId="637436B8" w:rsidR="00467264" w:rsidRDefault="00467264" w:rsidP="00331085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szCs w:val="24"/>
        </w:rPr>
      </w:pPr>
      <w:r w:rsidRPr="00BD3020">
        <w:rPr>
          <w:szCs w:val="24"/>
        </w:rPr>
        <w:t xml:space="preserve">Zarządzanie uprawnieniami i </w:t>
      </w:r>
      <w:r w:rsidR="00BD3020" w:rsidRPr="00BD3020">
        <w:rPr>
          <w:szCs w:val="24"/>
        </w:rPr>
        <w:t>dostęp</w:t>
      </w:r>
      <w:r w:rsidR="00BD3020">
        <w:rPr>
          <w:szCs w:val="24"/>
        </w:rPr>
        <w:t>em</w:t>
      </w:r>
    </w:p>
    <w:p w14:paraId="54D86CE1" w14:textId="0DD5D67F" w:rsidR="00C95BA1" w:rsidRPr="00BD3020" w:rsidRDefault="00C95BA1" w:rsidP="00331085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Import scenariuszy testów z źródeł zewnętrznych</w:t>
      </w:r>
    </w:p>
    <w:p w14:paraId="2DF27E54" w14:textId="243BC1AE" w:rsidR="00C95BA1" w:rsidRDefault="00467264" w:rsidP="00331085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szCs w:val="24"/>
        </w:rPr>
      </w:pPr>
      <w:r w:rsidRPr="00C95BA1">
        <w:rPr>
          <w:szCs w:val="24"/>
        </w:rPr>
        <w:t xml:space="preserve">Tworzenie </w:t>
      </w:r>
      <w:r w:rsidR="00C95BA1">
        <w:rPr>
          <w:szCs w:val="24"/>
        </w:rPr>
        <w:t>scenariuszy i przypadków testowych</w:t>
      </w:r>
    </w:p>
    <w:p w14:paraId="350AA825" w14:textId="2381EC01" w:rsidR="00467264" w:rsidRPr="00C95BA1" w:rsidRDefault="00C95BA1" w:rsidP="00331085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 xml:space="preserve">Organizacja pracy zespołów testowych z wykorzystaniem </w:t>
      </w:r>
      <w:proofErr w:type="spellStart"/>
      <w:r>
        <w:rPr>
          <w:szCs w:val="24"/>
        </w:rPr>
        <w:t>TestLink</w:t>
      </w:r>
      <w:proofErr w:type="spellEnd"/>
    </w:p>
    <w:p w14:paraId="31E7B1A7" w14:textId="405F1858" w:rsidR="00467264" w:rsidRPr="00C95BA1" w:rsidRDefault="00467264" w:rsidP="00331085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szCs w:val="24"/>
        </w:rPr>
      </w:pPr>
      <w:r w:rsidRPr="00C95BA1">
        <w:rPr>
          <w:szCs w:val="24"/>
        </w:rPr>
        <w:t>Plan testów i zarządzanie testami</w:t>
      </w:r>
    </w:p>
    <w:p w14:paraId="3BE0C8F2" w14:textId="3980D38F" w:rsidR="00467264" w:rsidRPr="00C95BA1" w:rsidRDefault="00467264" w:rsidP="00331085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szCs w:val="24"/>
        </w:rPr>
      </w:pPr>
      <w:r w:rsidRPr="00C95BA1">
        <w:rPr>
          <w:szCs w:val="24"/>
        </w:rPr>
        <w:t>Raportowanie</w:t>
      </w:r>
      <w:r w:rsidR="00C95BA1">
        <w:rPr>
          <w:szCs w:val="24"/>
        </w:rPr>
        <w:t xml:space="preserve"> stanu testów</w:t>
      </w:r>
    </w:p>
    <w:p w14:paraId="5587D256" w14:textId="77777777" w:rsidR="00467264" w:rsidRDefault="00467264" w:rsidP="0087009E">
      <w:pPr>
        <w:pStyle w:val="Akapitzlist"/>
        <w:spacing w:after="160" w:line="360" w:lineRule="auto"/>
        <w:ind w:left="709" w:hanging="425"/>
        <w:jc w:val="both"/>
        <w:rPr>
          <w:b/>
          <w:bCs/>
        </w:rPr>
      </w:pPr>
    </w:p>
    <w:p w14:paraId="5D72BE64" w14:textId="3E5171CE" w:rsidR="00467264" w:rsidRDefault="00467264" w:rsidP="00467264">
      <w:pPr>
        <w:pStyle w:val="Akapitzlist"/>
        <w:spacing w:after="160" w:line="360" w:lineRule="auto"/>
        <w:ind w:left="709" w:hanging="425"/>
        <w:jc w:val="both"/>
        <w:rPr>
          <w:b/>
          <w:bCs/>
        </w:rPr>
      </w:pPr>
      <w:r w:rsidRPr="00BE6ED1">
        <w:rPr>
          <w:b/>
          <w:bCs/>
        </w:rPr>
        <w:t xml:space="preserve">Tematyka </w:t>
      </w:r>
      <w:r>
        <w:rPr>
          <w:b/>
          <w:bCs/>
        </w:rPr>
        <w:t xml:space="preserve">II </w:t>
      </w:r>
      <w:r w:rsidRPr="00BE6ED1">
        <w:rPr>
          <w:b/>
          <w:bCs/>
        </w:rPr>
        <w:t>szkolenia</w:t>
      </w:r>
      <w:r>
        <w:rPr>
          <w:b/>
          <w:bCs/>
        </w:rPr>
        <w:t>:</w:t>
      </w:r>
    </w:p>
    <w:p w14:paraId="569D19AA" w14:textId="2645C03F" w:rsidR="00467264" w:rsidRPr="00467264" w:rsidRDefault="00467264" w:rsidP="0087009E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szCs w:val="24"/>
        </w:rPr>
      </w:pPr>
      <w:proofErr w:type="spellStart"/>
      <w:r w:rsidRPr="00834AE8">
        <w:rPr>
          <w:b/>
          <w:bCs/>
          <w:szCs w:val="24"/>
        </w:rPr>
        <w:t>Redmine</w:t>
      </w:r>
      <w:proofErr w:type="spellEnd"/>
      <w:r>
        <w:rPr>
          <w:b/>
          <w:bCs/>
          <w:szCs w:val="24"/>
        </w:rPr>
        <w:t xml:space="preserve"> (8 h zegarowych)</w:t>
      </w:r>
    </w:p>
    <w:p w14:paraId="6AE80255" w14:textId="75C8018E" w:rsidR="00467264" w:rsidRPr="00C95BA1" w:rsidRDefault="00C95BA1" w:rsidP="00331085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Omówienie</w:t>
      </w:r>
      <w:r w:rsidR="00467264" w:rsidRPr="00C95BA1">
        <w:rPr>
          <w:szCs w:val="24"/>
        </w:rPr>
        <w:t xml:space="preserve"> </w:t>
      </w:r>
      <w:r w:rsidRPr="00C95BA1">
        <w:rPr>
          <w:szCs w:val="24"/>
        </w:rPr>
        <w:t>konfiguracj</w:t>
      </w:r>
      <w:r>
        <w:rPr>
          <w:szCs w:val="24"/>
        </w:rPr>
        <w:t>i</w:t>
      </w:r>
      <w:r w:rsidRPr="00C95BA1">
        <w:rPr>
          <w:szCs w:val="24"/>
        </w:rPr>
        <w:t xml:space="preserve"> </w:t>
      </w:r>
      <w:proofErr w:type="spellStart"/>
      <w:r w:rsidR="00467264" w:rsidRPr="00C95BA1">
        <w:rPr>
          <w:szCs w:val="24"/>
        </w:rPr>
        <w:t>Redmine</w:t>
      </w:r>
      <w:proofErr w:type="spellEnd"/>
      <w:r>
        <w:rPr>
          <w:szCs w:val="24"/>
        </w:rPr>
        <w:t xml:space="preserve"> posiadanej przez Zamawiającego</w:t>
      </w:r>
    </w:p>
    <w:p w14:paraId="61AE5703" w14:textId="14F09595" w:rsidR="00467264" w:rsidRDefault="00467264" w:rsidP="00331085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szCs w:val="24"/>
        </w:rPr>
      </w:pPr>
      <w:r w:rsidRPr="00C95BA1">
        <w:rPr>
          <w:szCs w:val="24"/>
        </w:rPr>
        <w:t xml:space="preserve">Zarządzanie uprawnieniami i </w:t>
      </w:r>
      <w:r w:rsidR="00C95BA1" w:rsidRPr="00C95BA1">
        <w:rPr>
          <w:szCs w:val="24"/>
        </w:rPr>
        <w:t>dostęp</w:t>
      </w:r>
      <w:r w:rsidR="00C95BA1">
        <w:rPr>
          <w:szCs w:val="24"/>
        </w:rPr>
        <w:t>em</w:t>
      </w:r>
      <w:r w:rsidR="00C95BA1" w:rsidRPr="00C95BA1">
        <w:rPr>
          <w:szCs w:val="24"/>
        </w:rPr>
        <w:t xml:space="preserve"> </w:t>
      </w:r>
    </w:p>
    <w:p w14:paraId="44713BEA" w14:textId="47146B28" w:rsidR="00C95BA1" w:rsidRPr="00C95BA1" w:rsidRDefault="00C95BA1" w:rsidP="00331085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Definiowanie profili zgłoszeń</w:t>
      </w:r>
    </w:p>
    <w:p w14:paraId="784CE9B9" w14:textId="08CF6EA5" w:rsidR="00467264" w:rsidRPr="00C95BA1" w:rsidRDefault="00467264" w:rsidP="00331085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szCs w:val="24"/>
        </w:rPr>
      </w:pPr>
      <w:r w:rsidRPr="00C95BA1">
        <w:rPr>
          <w:szCs w:val="24"/>
        </w:rPr>
        <w:lastRenderedPageBreak/>
        <w:t>Zarządzanie bazą danych</w:t>
      </w:r>
    </w:p>
    <w:p w14:paraId="05B9857F" w14:textId="18D45A81" w:rsidR="00467264" w:rsidRPr="00C95BA1" w:rsidRDefault="00467264" w:rsidP="00331085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szCs w:val="24"/>
        </w:rPr>
      </w:pPr>
      <w:r w:rsidRPr="00C95BA1">
        <w:rPr>
          <w:szCs w:val="24"/>
        </w:rPr>
        <w:t>Zarządzanie zgłoszeniami</w:t>
      </w:r>
    </w:p>
    <w:p w14:paraId="3616F755" w14:textId="47673A2F" w:rsidR="00467264" w:rsidRPr="00467264" w:rsidRDefault="00467264" w:rsidP="0087009E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szCs w:val="24"/>
        </w:rPr>
      </w:pPr>
      <w:proofErr w:type="spellStart"/>
      <w:r w:rsidRPr="00834AE8">
        <w:rPr>
          <w:b/>
          <w:bCs/>
          <w:szCs w:val="24"/>
        </w:rPr>
        <w:t>SoapUI</w:t>
      </w:r>
      <w:proofErr w:type="spellEnd"/>
      <w:r>
        <w:rPr>
          <w:b/>
          <w:bCs/>
          <w:szCs w:val="24"/>
        </w:rPr>
        <w:t xml:space="preserve"> (8 h zegarowych)</w:t>
      </w:r>
    </w:p>
    <w:p w14:paraId="2AEF529E" w14:textId="59F78754" w:rsidR="00467264" w:rsidRPr="009B6235" w:rsidRDefault="00467264" w:rsidP="00331085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szCs w:val="24"/>
        </w:rPr>
      </w:pPr>
      <w:r w:rsidRPr="009B6235">
        <w:rPr>
          <w:szCs w:val="24"/>
        </w:rPr>
        <w:t>Wprowadzenie do technologii WEB oraz architektury SOA</w:t>
      </w:r>
    </w:p>
    <w:p w14:paraId="3A414793" w14:textId="72E3160A" w:rsidR="00467264" w:rsidRPr="009B6235" w:rsidRDefault="00467264" w:rsidP="00331085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szCs w:val="24"/>
        </w:rPr>
      </w:pPr>
      <w:r w:rsidRPr="009B6235">
        <w:rPr>
          <w:szCs w:val="24"/>
        </w:rPr>
        <w:t xml:space="preserve">Instalacja, konfiguracja i użytkowanie </w:t>
      </w:r>
      <w:proofErr w:type="spellStart"/>
      <w:r w:rsidRPr="009B6235">
        <w:rPr>
          <w:szCs w:val="24"/>
        </w:rPr>
        <w:t>SoapUI</w:t>
      </w:r>
      <w:proofErr w:type="spellEnd"/>
    </w:p>
    <w:p w14:paraId="5E2FFC3B" w14:textId="6E95C0FE" w:rsidR="00467264" w:rsidRDefault="009B6235" w:rsidP="00331085">
      <w:pPr>
        <w:pStyle w:val="Akapitzlist"/>
        <w:numPr>
          <w:ilvl w:val="0"/>
          <w:numId w:val="25"/>
        </w:numPr>
        <w:spacing w:line="360" w:lineRule="auto"/>
      </w:pPr>
      <w:r>
        <w:rPr>
          <w:szCs w:val="24"/>
        </w:rPr>
        <w:t xml:space="preserve">Zasady </w:t>
      </w:r>
      <w:r>
        <w:t>s</w:t>
      </w:r>
      <w:r w:rsidR="00467264" w:rsidRPr="00467264">
        <w:t>ymulacj</w:t>
      </w:r>
      <w:r>
        <w:t>i</w:t>
      </w:r>
      <w:r w:rsidR="00467264" w:rsidRPr="00467264">
        <w:t xml:space="preserve"> aplikacji</w:t>
      </w:r>
      <w:r>
        <w:t>, interfejsów</w:t>
      </w:r>
    </w:p>
    <w:p w14:paraId="5F5D8BA2" w14:textId="67E92D9F" w:rsidR="00C95BA1" w:rsidRPr="009B6235" w:rsidRDefault="009B6235" w:rsidP="00331085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szCs w:val="24"/>
        </w:rPr>
      </w:pPr>
      <w:r w:rsidRPr="009B6235">
        <w:rPr>
          <w:szCs w:val="24"/>
        </w:rPr>
        <w:t>Ćwiczenia</w:t>
      </w:r>
    </w:p>
    <w:p w14:paraId="5BDFB3A1" w14:textId="77378D81" w:rsidR="00467264" w:rsidRPr="00467264" w:rsidRDefault="00467264" w:rsidP="0087009E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szCs w:val="24"/>
        </w:rPr>
      </w:pPr>
      <w:r w:rsidRPr="00834AE8">
        <w:rPr>
          <w:b/>
          <w:bCs/>
          <w:szCs w:val="24"/>
        </w:rPr>
        <w:t>Jenkins</w:t>
      </w:r>
      <w:r>
        <w:rPr>
          <w:b/>
          <w:bCs/>
          <w:szCs w:val="24"/>
        </w:rPr>
        <w:t xml:space="preserve"> (8 h zegarowych)</w:t>
      </w:r>
    </w:p>
    <w:p w14:paraId="16F55F2E" w14:textId="30C1E847" w:rsidR="00467264" w:rsidRPr="009B6235" w:rsidRDefault="009B6235" w:rsidP="00331085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 xml:space="preserve">Omówienie </w:t>
      </w:r>
      <w:r w:rsidR="00467264" w:rsidRPr="009B6235">
        <w:rPr>
          <w:szCs w:val="24"/>
        </w:rPr>
        <w:t xml:space="preserve"> </w:t>
      </w:r>
      <w:r w:rsidRPr="009B6235">
        <w:rPr>
          <w:szCs w:val="24"/>
        </w:rPr>
        <w:t>konfiguracj</w:t>
      </w:r>
      <w:r>
        <w:rPr>
          <w:szCs w:val="24"/>
        </w:rPr>
        <w:t>i</w:t>
      </w:r>
      <w:r w:rsidRPr="009B6235">
        <w:rPr>
          <w:szCs w:val="24"/>
        </w:rPr>
        <w:t xml:space="preserve"> </w:t>
      </w:r>
      <w:r w:rsidR="00467264" w:rsidRPr="009B6235">
        <w:rPr>
          <w:szCs w:val="24"/>
        </w:rPr>
        <w:t>i użytkowanie Jenkins</w:t>
      </w:r>
      <w:r>
        <w:rPr>
          <w:szCs w:val="24"/>
        </w:rPr>
        <w:t xml:space="preserve"> w środowisku Zamawiającego</w:t>
      </w:r>
    </w:p>
    <w:p w14:paraId="5E512F91" w14:textId="2D43CACC" w:rsidR="00467264" w:rsidRPr="009B6235" w:rsidRDefault="00467264" w:rsidP="00331085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szCs w:val="24"/>
        </w:rPr>
      </w:pPr>
      <w:r w:rsidRPr="009B6235">
        <w:rPr>
          <w:szCs w:val="24"/>
        </w:rPr>
        <w:t>Praca z repozytorium</w:t>
      </w:r>
    </w:p>
    <w:p w14:paraId="6B9AAEEE" w14:textId="19F8ADE2" w:rsidR="00467264" w:rsidRPr="009B6235" w:rsidRDefault="00467264" w:rsidP="00331085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szCs w:val="24"/>
        </w:rPr>
      </w:pPr>
      <w:r w:rsidRPr="009B6235">
        <w:rPr>
          <w:szCs w:val="24"/>
        </w:rPr>
        <w:t>Budowanie aplikacji</w:t>
      </w:r>
    </w:p>
    <w:p w14:paraId="2835D7D3" w14:textId="378DFC73" w:rsidR="00467264" w:rsidRPr="00BF446E" w:rsidRDefault="00467264" w:rsidP="00331085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szCs w:val="24"/>
        </w:rPr>
      </w:pPr>
      <w:r w:rsidRPr="00BF446E">
        <w:rPr>
          <w:szCs w:val="24"/>
        </w:rPr>
        <w:t>Generowanie i analiza raportów</w:t>
      </w:r>
    </w:p>
    <w:p w14:paraId="34A57AC4" w14:textId="7EF995B8" w:rsidR="00467264" w:rsidRPr="00331085" w:rsidRDefault="00467264" w:rsidP="00331085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szCs w:val="24"/>
        </w:rPr>
      </w:pPr>
      <w:r w:rsidRPr="00331085">
        <w:rPr>
          <w:szCs w:val="24"/>
        </w:rPr>
        <w:t>Automatyzacja zadań do budowania aplikacji</w:t>
      </w:r>
    </w:p>
    <w:p w14:paraId="293C744B" w14:textId="782FAC06" w:rsidR="00467264" w:rsidRPr="009B6235" w:rsidRDefault="00467264" w:rsidP="00331085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szCs w:val="24"/>
        </w:rPr>
      </w:pPr>
      <w:r w:rsidRPr="00331085">
        <w:rPr>
          <w:szCs w:val="24"/>
        </w:rPr>
        <w:t xml:space="preserve">Automatyzacja </w:t>
      </w:r>
      <w:r w:rsidR="009B6235">
        <w:rPr>
          <w:szCs w:val="24"/>
        </w:rPr>
        <w:t>wersjonowania</w:t>
      </w:r>
    </w:p>
    <w:p w14:paraId="20CA359C" w14:textId="7D8DB4C2" w:rsidR="00467264" w:rsidRPr="0087009E" w:rsidRDefault="00467264" w:rsidP="0087009E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szCs w:val="24"/>
        </w:rPr>
      </w:pPr>
      <w:proofErr w:type="spellStart"/>
      <w:r w:rsidRPr="00834AE8">
        <w:rPr>
          <w:b/>
          <w:bCs/>
          <w:szCs w:val="24"/>
        </w:rPr>
        <w:t>GitLab</w:t>
      </w:r>
      <w:proofErr w:type="spellEnd"/>
      <w:r w:rsidRPr="00834AE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8 h zegarowych)</w:t>
      </w:r>
    </w:p>
    <w:p w14:paraId="4EB49331" w14:textId="255CAB11" w:rsidR="0087009E" w:rsidRPr="009B6235" w:rsidRDefault="009B6235" w:rsidP="00331085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 xml:space="preserve">Omówienie </w:t>
      </w:r>
      <w:r w:rsidRPr="009B6235">
        <w:rPr>
          <w:szCs w:val="24"/>
        </w:rPr>
        <w:t>konfiguracj</w:t>
      </w:r>
      <w:r>
        <w:rPr>
          <w:szCs w:val="24"/>
        </w:rPr>
        <w:t>i</w:t>
      </w:r>
      <w:r w:rsidRPr="009B6235">
        <w:rPr>
          <w:szCs w:val="24"/>
        </w:rPr>
        <w:t xml:space="preserve"> </w:t>
      </w:r>
      <w:r w:rsidR="0087009E" w:rsidRPr="009B6235">
        <w:rPr>
          <w:szCs w:val="24"/>
        </w:rPr>
        <w:t xml:space="preserve">i użytkowanie </w:t>
      </w:r>
      <w:proofErr w:type="spellStart"/>
      <w:r w:rsidR="0087009E" w:rsidRPr="009B6235">
        <w:rPr>
          <w:szCs w:val="24"/>
        </w:rPr>
        <w:t>GIT</w:t>
      </w:r>
      <w:r>
        <w:rPr>
          <w:szCs w:val="24"/>
        </w:rPr>
        <w:t>Lab</w:t>
      </w:r>
      <w:proofErr w:type="spellEnd"/>
      <w:r>
        <w:rPr>
          <w:szCs w:val="24"/>
        </w:rPr>
        <w:t xml:space="preserve"> w środowisku Zamawiającego</w:t>
      </w:r>
    </w:p>
    <w:p w14:paraId="007F8FA7" w14:textId="5E7BC8D2" w:rsidR="0087009E" w:rsidRPr="009B6235" w:rsidRDefault="0087009E" w:rsidP="00331085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szCs w:val="24"/>
        </w:rPr>
      </w:pPr>
      <w:r w:rsidRPr="009B6235">
        <w:rPr>
          <w:szCs w:val="24"/>
        </w:rPr>
        <w:t>Tworzenie i konfiguracja repozytorium</w:t>
      </w:r>
    </w:p>
    <w:p w14:paraId="38B6ACC5" w14:textId="1337AE52" w:rsidR="0087009E" w:rsidRPr="00BF446E" w:rsidRDefault="0087009E" w:rsidP="00331085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szCs w:val="24"/>
        </w:rPr>
      </w:pPr>
      <w:r w:rsidRPr="00BF446E">
        <w:rPr>
          <w:szCs w:val="24"/>
        </w:rPr>
        <w:t>Zarządzanie dostępem do repozytorium</w:t>
      </w:r>
    </w:p>
    <w:p w14:paraId="530ED6C3" w14:textId="7E3205C4" w:rsidR="0087009E" w:rsidRDefault="0087009E" w:rsidP="00331085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szCs w:val="24"/>
        </w:rPr>
      </w:pPr>
      <w:r w:rsidRPr="00331085">
        <w:rPr>
          <w:szCs w:val="24"/>
        </w:rPr>
        <w:t>Zarządzanie zmianami</w:t>
      </w:r>
    </w:p>
    <w:p w14:paraId="02B0814D" w14:textId="485D150E" w:rsidR="009B6235" w:rsidRPr="009B6235" w:rsidRDefault="009B6235" w:rsidP="00331085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szCs w:val="24"/>
        </w:rPr>
      </w:pPr>
      <w:r>
        <w:rPr>
          <w:szCs w:val="24"/>
        </w:rPr>
        <w:t>Import kodów źródłowych oprogramowania ze źródeł zewnętrznych (od Wykonawców umów)</w:t>
      </w:r>
    </w:p>
    <w:p w14:paraId="7B51C9EF" w14:textId="2DC7DDE3" w:rsidR="0087009E" w:rsidRPr="00BF446E" w:rsidRDefault="0087009E" w:rsidP="00331085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szCs w:val="24"/>
        </w:rPr>
      </w:pPr>
      <w:r w:rsidRPr="00BF446E">
        <w:rPr>
          <w:szCs w:val="24"/>
        </w:rPr>
        <w:t>Polecenia dostępne w narzędziu</w:t>
      </w:r>
    </w:p>
    <w:p w14:paraId="15FEEA55" w14:textId="7517595F" w:rsidR="00467264" w:rsidRPr="00467264" w:rsidRDefault="00467264" w:rsidP="0087009E">
      <w:pPr>
        <w:pStyle w:val="Akapitzlist"/>
        <w:spacing w:after="160" w:line="360" w:lineRule="auto"/>
        <w:ind w:left="709" w:hanging="283"/>
        <w:jc w:val="both"/>
        <w:rPr>
          <w:szCs w:val="24"/>
        </w:rPr>
      </w:pPr>
    </w:p>
    <w:p w14:paraId="6F7076D9" w14:textId="7F60B88D" w:rsidR="00467264" w:rsidRPr="00467264" w:rsidRDefault="00467264" w:rsidP="0087009E">
      <w:pPr>
        <w:pStyle w:val="Akapitzlist"/>
        <w:spacing w:after="160" w:line="360" w:lineRule="auto"/>
        <w:ind w:left="709"/>
        <w:jc w:val="both"/>
        <w:rPr>
          <w:szCs w:val="24"/>
        </w:rPr>
      </w:pPr>
    </w:p>
    <w:p w14:paraId="51BD6BB4" w14:textId="07F94D3E" w:rsidR="00467264" w:rsidRPr="00467264" w:rsidRDefault="00467264" w:rsidP="0087009E">
      <w:pPr>
        <w:pStyle w:val="Akapitzlist"/>
        <w:spacing w:after="160" w:line="360" w:lineRule="auto"/>
        <w:ind w:left="709"/>
        <w:jc w:val="both"/>
        <w:rPr>
          <w:szCs w:val="24"/>
        </w:rPr>
      </w:pPr>
    </w:p>
    <w:p w14:paraId="4D88715A" w14:textId="6F3D54A5" w:rsidR="00467264" w:rsidRPr="00467264" w:rsidRDefault="00467264" w:rsidP="0087009E">
      <w:pPr>
        <w:pStyle w:val="Akapitzlist"/>
        <w:spacing w:line="360" w:lineRule="auto"/>
        <w:ind w:left="709"/>
        <w:jc w:val="both"/>
        <w:rPr>
          <w:bCs/>
        </w:rPr>
      </w:pPr>
    </w:p>
    <w:p w14:paraId="5C9B1710" w14:textId="2FE6BEBF" w:rsidR="00467264" w:rsidRPr="00467264" w:rsidRDefault="00467264" w:rsidP="00467264">
      <w:pPr>
        <w:pStyle w:val="Akapitzlist"/>
        <w:spacing w:line="360" w:lineRule="auto"/>
        <w:ind w:left="2149"/>
        <w:jc w:val="both"/>
        <w:rPr>
          <w:bCs/>
        </w:rPr>
      </w:pPr>
    </w:p>
    <w:sectPr w:rsidR="00467264" w:rsidRPr="00467264" w:rsidSect="00F03382">
      <w:headerReference w:type="default" r:id="rId8"/>
      <w:footerReference w:type="default" r:id="rId9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B7E5" w14:textId="77777777" w:rsidR="005652E4" w:rsidRDefault="005652E4" w:rsidP="00525D48">
      <w:r>
        <w:separator/>
      </w:r>
    </w:p>
  </w:endnote>
  <w:endnote w:type="continuationSeparator" w:id="0">
    <w:p w14:paraId="165491C0" w14:textId="77777777" w:rsidR="005652E4" w:rsidRDefault="005652E4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E97B1" w14:textId="77777777" w:rsidR="005652E4" w:rsidRDefault="005652E4" w:rsidP="00525D48">
      <w:r>
        <w:separator/>
      </w:r>
    </w:p>
  </w:footnote>
  <w:footnote w:type="continuationSeparator" w:id="0">
    <w:p w14:paraId="35A56BA5" w14:textId="77777777" w:rsidR="005652E4" w:rsidRDefault="005652E4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ED71" w14:textId="77777777" w:rsidR="00852A4E" w:rsidRDefault="00852A4E">
    <w:pPr>
      <w:pStyle w:val="Nagwek"/>
    </w:pPr>
    <w:r>
      <w:rPr>
        <w:noProof/>
        <w:lang w:eastAsia="pl-PL"/>
      </w:rPr>
      <w:drawing>
        <wp:inline distT="0" distB="0" distL="0" distR="0" wp14:anchorId="43DC2406" wp14:editId="06AA79FB">
          <wp:extent cx="6591300" cy="4209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441" cy="42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1C0"/>
    <w:multiLevelType w:val="hybridMultilevel"/>
    <w:tmpl w:val="82E8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B8B"/>
    <w:multiLevelType w:val="hybridMultilevel"/>
    <w:tmpl w:val="CE68F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2F95"/>
    <w:multiLevelType w:val="hybridMultilevel"/>
    <w:tmpl w:val="3672FF4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5463A5"/>
    <w:multiLevelType w:val="hybridMultilevel"/>
    <w:tmpl w:val="1E66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7300"/>
    <w:multiLevelType w:val="hybridMultilevel"/>
    <w:tmpl w:val="4BA43B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0A4F"/>
    <w:multiLevelType w:val="hybridMultilevel"/>
    <w:tmpl w:val="8B8E6744"/>
    <w:lvl w:ilvl="0" w:tplc="8584C3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27815"/>
    <w:multiLevelType w:val="hybridMultilevel"/>
    <w:tmpl w:val="2ADEE80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410D25"/>
    <w:multiLevelType w:val="hybridMultilevel"/>
    <w:tmpl w:val="059205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70217"/>
    <w:multiLevelType w:val="hybridMultilevel"/>
    <w:tmpl w:val="CA3041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595982"/>
    <w:multiLevelType w:val="hybridMultilevel"/>
    <w:tmpl w:val="413C28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9847A7D"/>
    <w:multiLevelType w:val="hybridMultilevel"/>
    <w:tmpl w:val="9D3EC3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6514"/>
    <w:multiLevelType w:val="hybridMultilevel"/>
    <w:tmpl w:val="ECAAD4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7B1E09"/>
    <w:multiLevelType w:val="hybridMultilevel"/>
    <w:tmpl w:val="A1B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CF1"/>
    <w:multiLevelType w:val="hybridMultilevel"/>
    <w:tmpl w:val="25F0D1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7A3AF1"/>
    <w:multiLevelType w:val="hybridMultilevel"/>
    <w:tmpl w:val="DC26178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EC08B0"/>
    <w:multiLevelType w:val="hybridMultilevel"/>
    <w:tmpl w:val="320A112C"/>
    <w:lvl w:ilvl="0" w:tplc="43F439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B77C2"/>
    <w:multiLevelType w:val="hybridMultilevel"/>
    <w:tmpl w:val="30E2B0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435FC9"/>
    <w:multiLevelType w:val="hybridMultilevel"/>
    <w:tmpl w:val="D3A4F0D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2A47091"/>
    <w:multiLevelType w:val="hybridMultilevel"/>
    <w:tmpl w:val="77C07818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4104"/>
    <w:multiLevelType w:val="hybridMultilevel"/>
    <w:tmpl w:val="E6F4B5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97703"/>
    <w:multiLevelType w:val="hybridMultilevel"/>
    <w:tmpl w:val="FFD2CD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E07038"/>
    <w:multiLevelType w:val="hybridMultilevel"/>
    <w:tmpl w:val="6218A0B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90E0616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200"/>
    <w:multiLevelType w:val="hybridMultilevel"/>
    <w:tmpl w:val="B8308EF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02C1D58"/>
    <w:multiLevelType w:val="hybridMultilevel"/>
    <w:tmpl w:val="B9488B24"/>
    <w:lvl w:ilvl="0" w:tplc="48904E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4"/>
  </w:num>
  <w:num w:numId="5">
    <w:abstractNumId w:val="24"/>
  </w:num>
  <w:num w:numId="6">
    <w:abstractNumId w:val="3"/>
  </w:num>
  <w:num w:numId="7">
    <w:abstractNumId w:val="19"/>
  </w:num>
  <w:num w:numId="8">
    <w:abstractNumId w:val="5"/>
  </w:num>
  <w:num w:numId="9">
    <w:abstractNumId w:val="26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18"/>
  </w:num>
  <w:num w:numId="15">
    <w:abstractNumId w:val="20"/>
  </w:num>
  <w:num w:numId="16">
    <w:abstractNumId w:val="15"/>
  </w:num>
  <w:num w:numId="17">
    <w:abstractNumId w:val="25"/>
  </w:num>
  <w:num w:numId="18">
    <w:abstractNumId w:val="9"/>
  </w:num>
  <w:num w:numId="19">
    <w:abstractNumId w:val="6"/>
  </w:num>
  <w:num w:numId="20">
    <w:abstractNumId w:val="21"/>
  </w:num>
  <w:num w:numId="21">
    <w:abstractNumId w:val="22"/>
  </w:num>
  <w:num w:numId="22">
    <w:abstractNumId w:val="7"/>
  </w:num>
  <w:num w:numId="23">
    <w:abstractNumId w:val="2"/>
  </w:num>
  <w:num w:numId="24">
    <w:abstractNumId w:val="13"/>
  </w:num>
  <w:num w:numId="25">
    <w:abstractNumId w:val="4"/>
  </w:num>
  <w:num w:numId="26">
    <w:abstractNumId w:val="23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07D3"/>
    <w:rsid w:val="000203EE"/>
    <w:rsid w:val="0005632A"/>
    <w:rsid w:val="0006451F"/>
    <w:rsid w:val="00072591"/>
    <w:rsid w:val="000A721B"/>
    <w:rsid w:val="000A7C5D"/>
    <w:rsid w:val="000C6C50"/>
    <w:rsid w:val="000D0FF1"/>
    <w:rsid w:val="000E435B"/>
    <w:rsid w:val="00105871"/>
    <w:rsid w:val="00111541"/>
    <w:rsid w:val="0011272B"/>
    <w:rsid w:val="00112FC0"/>
    <w:rsid w:val="00113592"/>
    <w:rsid w:val="0013257C"/>
    <w:rsid w:val="00134CCD"/>
    <w:rsid w:val="001803F3"/>
    <w:rsid w:val="00185EA4"/>
    <w:rsid w:val="00186147"/>
    <w:rsid w:val="00190E42"/>
    <w:rsid w:val="0019103C"/>
    <w:rsid w:val="00192299"/>
    <w:rsid w:val="001A009B"/>
    <w:rsid w:val="001A6784"/>
    <w:rsid w:val="001B1217"/>
    <w:rsid w:val="001B2156"/>
    <w:rsid w:val="001C5A98"/>
    <w:rsid w:val="001C7E71"/>
    <w:rsid w:val="001D4FB0"/>
    <w:rsid w:val="001E5474"/>
    <w:rsid w:val="001F3699"/>
    <w:rsid w:val="001F5F35"/>
    <w:rsid w:val="001F64DF"/>
    <w:rsid w:val="00244D3F"/>
    <w:rsid w:val="00280A92"/>
    <w:rsid w:val="002A3760"/>
    <w:rsid w:val="002E38ED"/>
    <w:rsid w:val="002F4DCA"/>
    <w:rsid w:val="00327BBA"/>
    <w:rsid w:val="00331085"/>
    <w:rsid w:val="003435E2"/>
    <w:rsid w:val="00347B21"/>
    <w:rsid w:val="003502EF"/>
    <w:rsid w:val="0035520D"/>
    <w:rsid w:val="003A21D9"/>
    <w:rsid w:val="003A2D59"/>
    <w:rsid w:val="003B1CB9"/>
    <w:rsid w:val="003C350B"/>
    <w:rsid w:val="003C4CA7"/>
    <w:rsid w:val="003C4F08"/>
    <w:rsid w:val="003C5B91"/>
    <w:rsid w:val="003E709A"/>
    <w:rsid w:val="00405887"/>
    <w:rsid w:val="00405A12"/>
    <w:rsid w:val="00414709"/>
    <w:rsid w:val="00417E20"/>
    <w:rsid w:val="00420E42"/>
    <w:rsid w:val="0046491C"/>
    <w:rsid w:val="00467264"/>
    <w:rsid w:val="004A2BCB"/>
    <w:rsid w:val="004A60FB"/>
    <w:rsid w:val="004B4826"/>
    <w:rsid w:val="004D57EE"/>
    <w:rsid w:val="004F16A9"/>
    <w:rsid w:val="00501CA3"/>
    <w:rsid w:val="00504898"/>
    <w:rsid w:val="00506BF2"/>
    <w:rsid w:val="00525D48"/>
    <w:rsid w:val="005323B4"/>
    <w:rsid w:val="00533679"/>
    <w:rsid w:val="00534EC7"/>
    <w:rsid w:val="00542914"/>
    <w:rsid w:val="005432EA"/>
    <w:rsid w:val="005652E4"/>
    <w:rsid w:val="005758A8"/>
    <w:rsid w:val="00583EC3"/>
    <w:rsid w:val="0059206F"/>
    <w:rsid w:val="00597BF7"/>
    <w:rsid w:val="005B25DE"/>
    <w:rsid w:val="005D34E6"/>
    <w:rsid w:val="006051F6"/>
    <w:rsid w:val="00613133"/>
    <w:rsid w:val="0062413C"/>
    <w:rsid w:val="00627472"/>
    <w:rsid w:val="00646BB9"/>
    <w:rsid w:val="00653DC0"/>
    <w:rsid w:val="00657E2A"/>
    <w:rsid w:val="00662CAD"/>
    <w:rsid w:val="006726EB"/>
    <w:rsid w:val="00675872"/>
    <w:rsid w:val="00677973"/>
    <w:rsid w:val="0068084F"/>
    <w:rsid w:val="00694D10"/>
    <w:rsid w:val="006A0FE7"/>
    <w:rsid w:val="006A122C"/>
    <w:rsid w:val="006A47E6"/>
    <w:rsid w:val="006B0A4B"/>
    <w:rsid w:val="006B2C06"/>
    <w:rsid w:val="006D6C95"/>
    <w:rsid w:val="006E1BAF"/>
    <w:rsid w:val="006F0BCA"/>
    <w:rsid w:val="006F287A"/>
    <w:rsid w:val="00704AC4"/>
    <w:rsid w:val="007117D2"/>
    <w:rsid w:val="00713F64"/>
    <w:rsid w:val="00715C69"/>
    <w:rsid w:val="00752EA0"/>
    <w:rsid w:val="00763E1A"/>
    <w:rsid w:val="00764122"/>
    <w:rsid w:val="00765E2E"/>
    <w:rsid w:val="007924A8"/>
    <w:rsid w:val="007A269F"/>
    <w:rsid w:val="007B2936"/>
    <w:rsid w:val="007B3F77"/>
    <w:rsid w:val="007D5AC9"/>
    <w:rsid w:val="007E15EE"/>
    <w:rsid w:val="00806980"/>
    <w:rsid w:val="0081020E"/>
    <w:rsid w:val="00820C59"/>
    <w:rsid w:val="00833C0F"/>
    <w:rsid w:val="00837522"/>
    <w:rsid w:val="00852A4E"/>
    <w:rsid w:val="00862572"/>
    <w:rsid w:val="0087009E"/>
    <w:rsid w:val="00872ACB"/>
    <w:rsid w:val="00895E0E"/>
    <w:rsid w:val="008966F2"/>
    <w:rsid w:val="008A0CC0"/>
    <w:rsid w:val="008C3749"/>
    <w:rsid w:val="008D1A20"/>
    <w:rsid w:val="008F056B"/>
    <w:rsid w:val="008F5061"/>
    <w:rsid w:val="00905C5B"/>
    <w:rsid w:val="009168A0"/>
    <w:rsid w:val="0093439B"/>
    <w:rsid w:val="009440EF"/>
    <w:rsid w:val="00947763"/>
    <w:rsid w:val="009478C7"/>
    <w:rsid w:val="009522C9"/>
    <w:rsid w:val="00964615"/>
    <w:rsid w:val="009A5D61"/>
    <w:rsid w:val="009A7735"/>
    <w:rsid w:val="009B6235"/>
    <w:rsid w:val="009C5006"/>
    <w:rsid w:val="009C605E"/>
    <w:rsid w:val="009E7DA4"/>
    <w:rsid w:val="00A00618"/>
    <w:rsid w:val="00A0421F"/>
    <w:rsid w:val="00A04881"/>
    <w:rsid w:val="00A07F6A"/>
    <w:rsid w:val="00A22679"/>
    <w:rsid w:val="00A23D56"/>
    <w:rsid w:val="00A30EF2"/>
    <w:rsid w:val="00A31E6E"/>
    <w:rsid w:val="00A34A37"/>
    <w:rsid w:val="00A3697D"/>
    <w:rsid w:val="00A400AF"/>
    <w:rsid w:val="00A67E33"/>
    <w:rsid w:val="00A712AD"/>
    <w:rsid w:val="00A87555"/>
    <w:rsid w:val="00A91330"/>
    <w:rsid w:val="00A95E62"/>
    <w:rsid w:val="00AA0ECB"/>
    <w:rsid w:val="00AB7DA8"/>
    <w:rsid w:val="00AC6408"/>
    <w:rsid w:val="00AF71CB"/>
    <w:rsid w:val="00B03D8E"/>
    <w:rsid w:val="00B04541"/>
    <w:rsid w:val="00B06EDF"/>
    <w:rsid w:val="00B07E1D"/>
    <w:rsid w:val="00B1383B"/>
    <w:rsid w:val="00B25782"/>
    <w:rsid w:val="00B3242B"/>
    <w:rsid w:val="00B44BC8"/>
    <w:rsid w:val="00B526B4"/>
    <w:rsid w:val="00B82B2B"/>
    <w:rsid w:val="00B902BF"/>
    <w:rsid w:val="00B96986"/>
    <w:rsid w:val="00BA0170"/>
    <w:rsid w:val="00BD3020"/>
    <w:rsid w:val="00BE5CC2"/>
    <w:rsid w:val="00BE6ED1"/>
    <w:rsid w:val="00BF06D3"/>
    <w:rsid w:val="00BF446E"/>
    <w:rsid w:val="00C11606"/>
    <w:rsid w:val="00C31668"/>
    <w:rsid w:val="00C37F2F"/>
    <w:rsid w:val="00C404CE"/>
    <w:rsid w:val="00C6454F"/>
    <w:rsid w:val="00C64BF0"/>
    <w:rsid w:val="00C67D52"/>
    <w:rsid w:val="00C768DD"/>
    <w:rsid w:val="00C92A59"/>
    <w:rsid w:val="00C95BA1"/>
    <w:rsid w:val="00C9756A"/>
    <w:rsid w:val="00CA128A"/>
    <w:rsid w:val="00CA3FCC"/>
    <w:rsid w:val="00CB15D3"/>
    <w:rsid w:val="00CB2FF6"/>
    <w:rsid w:val="00CC6EAC"/>
    <w:rsid w:val="00CE0C40"/>
    <w:rsid w:val="00CE3E08"/>
    <w:rsid w:val="00CE77EA"/>
    <w:rsid w:val="00CF04EE"/>
    <w:rsid w:val="00D00ACF"/>
    <w:rsid w:val="00D07724"/>
    <w:rsid w:val="00D10F75"/>
    <w:rsid w:val="00D21E68"/>
    <w:rsid w:val="00D42AAB"/>
    <w:rsid w:val="00D4706A"/>
    <w:rsid w:val="00D53685"/>
    <w:rsid w:val="00D744A0"/>
    <w:rsid w:val="00D815DB"/>
    <w:rsid w:val="00D9332B"/>
    <w:rsid w:val="00DA4688"/>
    <w:rsid w:val="00DA69CA"/>
    <w:rsid w:val="00DC0D48"/>
    <w:rsid w:val="00DD4790"/>
    <w:rsid w:val="00DD623A"/>
    <w:rsid w:val="00DF2E94"/>
    <w:rsid w:val="00E02970"/>
    <w:rsid w:val="00E23781"/>
    <w:rsid w:val="00E25A7D"/>
    <w:rsid w:val="00E457E2"/>
    <w:rsid w:val="00E47AE5"/>
    <w:rsid w:val="00E62815"/>
    <w:rsid w:val="00E72765"/>
    <w:rsid w:val="00E7530A"/>
    <w:rsid w:val="00E96783"/>
    <w:rsid w:val="00E97676"/>
    <w:rsid w:val="00EA05A5"/>
    <w:rsid w:val="00EA0C1F"/>
    <w:rsid w:val="00EA3CFD"/>
    <w:rsid w:val="00EB1AC6"/>
    <w:rsid w:val="00EC0C93"/>
    <w:rsid w:val="00EC3536"/>
    <w:rsid w:val="00ED32EA"/>
    <w:rsid w:val="00EF2823"/>
    <w:rsid w:val="00F03382"/>
    <w:rsid w:val="00F04D2A"/>
    <w:rsid w:val="00F10139"/>
    <w:rsid w:val="00F160F2"/>
    <w:rsid w:val="00F5471D"/>
    <w:rsid w:val="00F54F18"/>
    <w:rsid w:val="00F6308D"/>
    <w:rsid w:val="00F662B1"/>
    <w:rsid w:val="00F900DB"/>
    <w:rsid w:val="00F90F18"/>
    <w:rsid w:val="00F93D5F"/>
    <w:rsid w:val="00FB09F4"/>
    <w:rsid w:val="00FD4420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2">
    <w:name w:val="Body Text 2"/>
    <w:basedOn w:val="Normalny"/>
    <w:link w:val="Tekstpodstawowy2Znak"/>
    <w:uiPriority w:val="99"/>
    <w:unhideWhenUsed/>
    <w:rsid w:val="00F0338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33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B92D-58F7-44B2-A633-2E87B9B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4</cp:revision>
  <cp:lastPrinted>2018-05-29T10:51:00Z</cp:lastPrinted>
  <dcterms:created xsi:type="dcterms:W3CDTF">2018-05-25T08:21:00Z</dcterms:created>
  <dcterms:modified xsi:type="dcterms:W3CDTF">2018-05-29T10:52:00Z</dcterms:modified>
</cp:coreProperties>
</file>